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0C02" w:rsidRDefault="00000726" w:rsidP="00630C02">
      <w:pPr>
        <w:jc w:val="center"/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6667997" cy="9558006"/>
            <wp:effectExtent l="19050" t="0" r="0" b="0"/>
            <wp:docPr id="1" name="Рисунок 1" descr="C:\Users\Пользователь\Desktop\Титульники\сканирование0028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Титульники\сканирование0028.t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r="13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9525" cy="95601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57FF" w:rsidRPr="00F003C6" w:rsidRDefault="00630C02" w:rsidP="00630C0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03C6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EA2B25" w:rsidRPr="000733F6" w:rsidRDefault="00EA2B25" w:rsidP="000733F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33F6">
        <w:rPr>
          <w:rFonts w:ascii="Times New Roman" w:hAnsi="Times New Roman" w:cs="Times New Roman"/>
          <w:sz w:val="24"/>
          <w:szCs w:val="24"/>
        </w:rPr>
        <w:t xml:space="preserve">Рабочая программа разработана на основе </w:t>
      </w:r>
      <w:r w:rsidR="001F31D9" w:rsidRPr="002477E3">
        <w:rPr>
          <w:rFonts w:ascii="Times New Roman" w:hAnsi="Times New Roman" w:cs="Times New Roman"/>
          <w:sz w:val="24"/>
          <w:szCs w:val="24"/>
        </w:rPr>
        <w:t>федерального государственного образовательного стандарта второго поколения</w:t>
      </w:r>
      <w:r w:rsidR="001F31D9" w:rsidRPr="000733F6">
        <w:rPr>
          <w:rFonts w:ascii="Times New Roman" w:hAnsi="Times New Roman" w:cs="Times New Roman"/>
          <w:sz w:val="24"/>
          <w:szCs w:val="24"/>
        </w:rPr>
        <w:t xml:space="preserve"> </w:t>
      </w:r>
      <w:r w:rsidR="001F31D9">
        <w:rPr>
          <w:rFonts w:ascii="Times New Roman" w:hAnsi="Times New Roman" w:cs="Times New Roman"/>
          <w:sz w:val="24"/>
          <w:szCs w:val="24"/>
        </w:rPr>
        <w:t xml:space="preserve">и </w:t>
      </w:r>
      <w:r w:rsidR="00D823A7" w:rsidRPr="000733F6">
        <w:rPr>
          <w:rFonts w:ascii="Times New Roman" w:hAnsi="Times New Roman" w:cs="Times New Roman"/>
          <w:sz w:val="24"/>
          <w:szCs w:val="24"/>
        </w:rPr>
        <w:t>авторской программы по</w:t>
      </w:r>
      <w:r w:rsidR="00D52E5E">
        <w:rPr>
          <w:rFonts w:ascii="Times New Roman" w:hAnsi="Times New Roman" w:cs="Times New Roman"/>
          <w:sz w:val="24"/>
          <w:szCs w:val="24"/>
        </w:rPr>
        <w:t xml:space="preserve"> биологии  Захарова В.Б.  «Биология. Углубленный</w:t>
      </w:r>
      <w:r w:rsidR="00D823A7" w:rsidRPr="000733F6">
        <w:rPr>
          <w:rFonts w:ascii="Times New Roman" w:hAnsi="Times New Roman" w:cs="Times New Roman"/>
          <w:sz w:val="24"/>
          <w:szCs w:val="24"/>
        </w:rPr>
        <w:t xml:space="preserve"> уровень». </w:t>
      </w:r>
      <w:r w:rsidRPr="000733F6">
        <w:rPr>
          <w:rFonts w:ascii="Times New Roman" w:hAnsi="Times New Roman" w:cs="Times New Roman"/>
          <w:sz w:val="24"/>
          <w:szCs w:val="24"/>
        </w:rPr>
        <w:t>Данная программа предназначена для углубленного изучения предмета «</w:t>
      </w:r>
      <w:r w:rsidR="00C22AD6">
        <w:rPr>
          <w:rFonts w:ascii="Times New Roman" w:hAnsi="Times New Roman" w:cs="Times New Roman"/>
          <w:sz w:val="24"/>
          <w:szCs w:val="24"/>
        </w:rPr>
        <w:t xml:space="preserve">Биология. </w:t>
      </w:r>
      <w:r w:rsidRPr="000733F6">
        <w:rPr>
          <w:rFonts w:ascii="Times New Roman" w:hAnsi="Times New Roman" w:cs="Times New Roman"/>
          <w:sz w:val="24"/>
          <w:szCs w:val="24"/>
        </w:rPr>
        <w:t>Общая биология» в 10  классе.</w:t>
      </w:r>
      <w:r w:rsidR="00D823A7" w:rsidRPr="000733F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0351" w:rsidRDefault="00B50351" w:rsidP="00B5035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50351">
        <w:rPr>
          <w:rFonts w:ascii="Times New Roman" w:hAnsi="Times New Roman" w:cs="Times New Roman"/>
          <w:sz w:val="24"/>
          <w:szCs w:val="24"/>
        </w:rPr>
        <w:t xml:space="preserve">Изучение биологии на углубленном уровне ориентировано на: </w:t>
      </w:r>
    </w:p>
    <w:p w:rsidR="00B50351" w:rsidRDefault="00B50351" w:rsidP="00B50351">
      <w:pPr>
        <w:pStyle w:val="a3"/>
        <w:numPr>
          <w:ilvl w:val="0"/>
          <w:numId w:val="12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50351">
        <w:rPr>
          <w:rFonts w:ascii="Times New Roman" w:hAnsi="Times New Roman" w:cs="Times New Roman"/>
          <w:sz w:val="24"/>
          <w:szCs w:val="24"/>
        </w:rPr>
        <w:t xml:space="preserve">подготовку к последующему профессиональному образованию; </w:t>
      </w:r>
    </w:p>
    <w:p w:rsidR="00B50351" w:rsidRDefault="00B50351" w:rsidP="00B50351">
      <w:pPr>
        <w:pStyle w:val="a3"/>
        <w:numPr>
          <w:ilvl w:val="0"/>
          <w:numId w:val="12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50351">
        <w:rPr>
          <w:rFonts w:ascii="Times New Roman" w:hAnsi="Times New Roman" w:cs="Times New Roman"/>
          <w:sz w:val="24"/>
          <w:szCs w:val="24"/>
        </w:rPr>
        <w:t xml:space="preserve">развитие индивидуальных способностей обучающихся путем более глубокого, чем предусматривается базовым уровнем, овладения основами биологии и методами изучения органического мира. </w:t>
      </w:r>
    </w:p>
    <w:p w:rsidR="00B50351" w:rsidRDefault="00B50351" w:rsidP="00B50351">
      <w:pPr>
        <w:pStyle w:val="a3"/>
        <w:ind w:left="66" w:firstLine="642"/>
        <w:jc w:val="both"/>
        <w:rPr>
          <w:rFonts w:ascii="Times New Roman" w:hAnsi="Times New Roman" w:cs="Times New Roman"/>
          <w:sz w:val="24"/>
          <w:szCs w:val="24"/>
        </w:rPr>
      </w:pPr>
      <w:r w:rsidRPr="00B50351">
        <w:rPr>
          <w:rFonts w:ascii="Times New Roman" w:hAnsi="Times New Roman" w:cs="Times New Roman"/>
          <w:sz w:val="24"/>
          <w:szCs w:val="24"/>
        </w:rPr>
        <w:t>Изучение биологии на углубленном уровне обеспечивает применение полученных знаний для решения практических и учеб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0351">
        <w:rPr>
          <w:rFonts w:ascii="Times New Roman" w:hAnsi="Times New Roman" w:cs="Times New Roman"/>
          <w:sz w:val="24"/>
          <w:szCs w:val="24"/>
        </w:rPr>
        <w:t>­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0351">
        <w:rPr>
          <w:rFonts w:ascii="Times New Roman" w:hAnsi="Times New Roman" w:cs="Times New Roman"/>
          <w:sz w:val="24"/>
          <w:szCs w:val="24"/>
        </w:rPr>
        <w:t xml:space="preserve">исследовательских задач в измененной, нестандартной ситуации, умение систематизировать и обобщать полученные знания; овладение основами исследовательской деятельности биологической направленности и грамотного оформления полученных результатов; развитие способности моделировать некоторые объекты и процессы, происходящие в живой природе. Изучение предмета на углубленном </w:t>
      </w:r>
      <w:proofErr w:type="gramStart"/>
      <w:r w:rsidRPr="00B50351">
        <w:rPr>
          <w:rFonts w:ascii="Times New Roman" w:hAnsi="Times New Roman" w:cs="Times New Roman"/>
          <w:sz w:val="24"/>
          <w:szCs w:val="24"/>
        </w:rPr>
        <w:t>уровне</w:t>
      </w:r>
      <w:proofErr w:type="gramEnd"/>
      <w:r w:rsidRPr="00B50351">
        <w:rPr>
          <w:rFonts w:ascii="Times New Roman" w:hAnsi="Times New Roman" w:cs="Times New Roman"/>
          <w:sz w:val="24"/>
          <w:szCs w:val="24"/>
        </w:rPr>
        <w:t xml:space="preserve"> позволяет формировать у обучающихся умение анализировать, прогнозировать и оценивать с позиции экологической безопасности последствия деятельности человека в экосистемах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33F6" w:rsidRPr="000733F6" w:rsidRDefault="000733F6" w:rsidP="00B50351">
      <w:pPr>
        <w:pStyle w:val="a3"/>
        <w:ind w:left="66" w:firstLine="642"/>
        <w:jc w:val="both"/>
        <w:rPr>
          <w:rFonts w:ascii="Times New Roman" w:hAnsi="Times New Roman" w:cs="Times New Roman"/>
          <w:sz w:val="24"/>
          <w:szCs w:val="24"/>
        </w:rPr>
      </w:pPr>
      <w:r w:rsidRPr="000733F6">
        <w:rPr>
          <w:rFonts w:ascii="Times New Roman" w:hAnsi="Times New Roman" w:cs="Times New Roman"/>
          <w:sz w:val="24"/>
          <w:szCs w:val="24"/>
        </w:rPr>
        <w:t>Курс биологии на ступени среднего (полного) о</w:t>
      </w:r>
      <w:r w:rsidR="00B50351">
        <w:rPr>
          <w:rFonts w:ascii="Times New Roman" w:hAnsi="Times New Roman" w:cs="Times New Roman"/>
          <w:sz w:val="24"/>
          <w:szCs w:val="24"/>
        </w:rPr>
        <w:t>бщего образования  на углубленном</w:t>
      </w:r>
      <w:r w:rsidRPr="000733F6">
        <w:rPr>
          <w:rFonts w:ascii="Times New Roman" w:hAnsi="Times New Roman" w:cs="Times New Roman"/>
          <w:sz w:val="24"/>
          <w:szCs w:val="24"/>
        </w:rPr>
        <w:t xml:space="preserve"> уровне направлен на формирование у обучающихся знаний о живой природе, ее отличительных признаках – уровневой организации и эволюции, поэтому программа включает сведения об общих биологических закономерностях, проявляющихся на разных уровнях организации живой природы. </w:t>
      </w:r>
    </w:p>
    <w:p w:rsidR="00D85818" w:rsidRPr="000733F6" w:rsidRDefault="00D85818" w:rsidP="000733F6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733F6">
        <w:rPr>
          <w:rFonts w:ascii="Times New Roman" w:hAnsi="Times New Roman" w:cs="Times New Roman"/>
          <w:sz w:val="24"/>
          <w:szCs w:val="24"/>
          <w:lang w:eastAsia="ru-RU"/>
        </w:rPr>
        <w:tab/>
        <w:t>Согласно действующему учебному плану на</w:t>
      </w:r>
      <w:r w:rsidR="00B50351">
        <w:rPr>
          <w:rFonts w:ascii="Times New Roman" w:hAnsi="Times New Roman" w:cs="Times New Roman"/>
          <w:sz w:val="24"/>
          <w:szCs w:val="24"/>
          <w:lang w:eastAsia="ru-RU"/>
        </w:rPr>
        <w:t xml:space="preserve"> изучение биологии на углубленном</w:t>
      </w:r>
      <w:r w:rsidRPr="000733F6">
        <w:rPr>
          <w:rFonts w:ascii="Times New Roman" w:hAnsi="Times New Roman" w:cs="Times New Roman"/>
          <w:sz w:val="24"/>
          <w:szCs w:val="24"/>
          <w:lang w:eastAsia="ru-RU"/>
        </w:rPr>
        <w:t xml:space="preserve"> уровне в 10 классе выделено 68 часов (2 часа в неделю).</w:t>
      </w:r>
    </w:p>
    <w:p w:rsidR="00577128" w:rsidRPr="000733F6" w:rsidRDefault="00577128" w:rsidP="000733F6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733F6">
        <w:rPr>
          <w:rFonts w:ascii="Times New Roman" w:hAnsi="Times New Roman" w:cs="Times New Roman"/>
          <w:sz w:val="24"/>
          <w:szCs w:val="24"/>
          <w:lang w:eastAsia="ru-RU"/>
        </w:rPr>
        <w:tab/>
        <w:t>Данная рабочая программа ориентирована на использование учебника: Захаров В.Б., Мамонтов С.Г., Сонин Е.Т., Захарова Е.Т. Биол</w:t>
      </w:r>
      <w:r w:rsidR="00D82020">
        <w:rPr>
          <w:rFonts w:ascii="Times New Roman" w:hAnsi="Times New Roman" w:cs="Times New Roman"/>
          <w:sz w:val="24"/>
          <w:szCs w:val="24"/>
          <w:lang w:eastAsia="ru-RU"/>
        </w:rPr>
        <w:t xml:space="preserve">огия. Общая биология. Углубленный </w:t>
      </w:r>
      <w:r w:rsidRPr="000733F6">
        <w:rPr>
          <w:rFonts w:ascii="Times New Roman" w:hAnsi="Times New Roman" w:cs="Times New Roman"/>
          <w:sz w:val="24"/>
          <w:szCs w:val="24"/>
          <w:lang w:eastAsia="ru-RU"/>
        </w:rPr>
        <w:t xml:space="preserve"> ур</w:t>
      </w:r>
      <w:r w:rsidR="00B50351">
        <w:rPr>
          <w:rFonts w:ascii="Times New Roman" w:hAnsi="Times New Roman" w:cs="Times New Roman"/>
          <w:sz w:val="24"/>
          <w:szCs w:val="24"/>
          <w:lang w:eastAsia="ru-RU"/>
        </w:rPr>
        <w:t>овень. 10 класс. М.: Дрофа, 2017</w:t>
      </w:r>
      <w:r w:rsidRPr="000733F6">
        <w:rPr>
          <w:rFonts w:ascii="Times New Roman" w:hAnsi="Times New Roman" w:cs="Times New Roman"/>
          <w:sz w:val="24"/>
          <w:szCs w:val="24"/>
          <w:lang w:eastAsia="ru-RU"/>
        </w:rPr>
        <w:t>. – 35</w:t>
      </w:r>
      <w:r w:rsidR="00D82020">
        <w:rPr>
          <w:rFonts w:ascii="Times New Roman" w:hAnsi="Times New Roman" w:cs="Times New Roman"/>
          <w:sz w:val="24"/>
          <w:szCs w:val="24"/>
          <w:lang w:eastAsia="ru-RU"/>
        </w:rPr>
        <w:t>0</w:t>
      </w:r>
      <w:r w:rsidRPr="000733F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0733F6">
        <w:rPr>
          <w:rFonts w:ascii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0733F6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</w:p>
    <w:p w:rsidR="004E7C2D" w:rsidRPr="000733F6" w:rsidRDefault="004E7C2D" w:rsidP="000733F6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E7C2D" w:rsidRPr="000733F6" w:rsidRDefault="004E7C2D" w:rsidP="000733F6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E7C2D" w:rsidRPr="000733F6" w:rsidRDefault="004E7C2D" w:rsidP="000733F6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E7C2D" w:rsidRPr="000733F6" w:rsidRDefault="004E7C2D" w:rsidP="000733F6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E7C2D" w:rsidRPr="00F003C6" w:rsidRDefault="004E7C2D" w:rsidP="00AF7EFD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E7C2D" w:rsidRPr="00F003C6" w:rsidRDefault="004E7C2D" w:rsidP="00AF7EFD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E7C2D" w:rsidRPr="00F003C6" w:rsidRDefault="004E7C2D" w:rsidP="00AF7EFD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E7C2D" w:rsidRPr="00F003C6" w:rsidRDefault="004E7C2D" w:rsidP="00AF7EFD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E7C2D" w:rsidRPr="00F003C6" w:rsidRDefault="004E7C2D" w:rsidP="00AF7EFD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E7C2D" w:rsidRPr="00F003C6" w:rsidRDefault="004E7C2D" w:rsidP="00AF7EFD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E7C2D" w:rsidRPr="00F003C6" w:rsidRDefault="004E7C2D" w:rsidP="00AF7EFD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E7C2D" w:rsidRPr="00F003C6" w:rsidRDefault="004E7C2D" w:rsidP="00AF7EFD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E7C2D" w:rsidRPr="00F003C6" w:rsidRDefault="004E7C2D" w:rsidP="00AF7EFD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E7C2D" w:rsidRPr="00F003C6" w:rsidRDefault="004E7C2D" w:rsidP="00AF7EFD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E7C2D" w:rsidRPr="00F003C6" w:rsidRDefault="004E7C2D" w:rsidP="00AF7EFD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E7C2D" w:rsidRPr="00F003C6" w:rsidRDefault="004E7C2D" w:rsidP="00AF7EFD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E7C2D" w:rsidRDefault="004E7C2D" w:rsidP="00AF7EFD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003C6" w:rsidRDefault="00F003C6" w:rsidP="00AF7EFD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003C6" w:rsidRDefault="00F003C6" w:rsidP="00AF7EFD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003C6" w:rsidRDefault="00F003C6" w:rsidP="00AF7EFD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003C6" w:rsidRDefault="00F003C6" w:rsidP="00AF7EFD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003C6" w:rsidRDefault="00F003C6" w:rsidP="00AF7EFD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003C6" w:rsidRDefault="00F003C6" w:rsidP="00AF7EFD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00726" w:rsidRDefault="00000726" w:rsidP="00AF7EFD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00726" w:rsidRDefault="00000726" w:rsidP="00AF7EFD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003C6" w:rsidRDefault="00F003C6" w:rsidP="00AF7EFD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003C6" w:rsidRDefault="00F003C6" w:rsidP="00AF7EFD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50351" w:rsidRPr="00A22BFB" w:rsidRDefault="00A22BFB" w:rsidP="00A22BFB">
      <w:pPr>
        <w:pStyle w:val="a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lastRenderedPageBreak/>
        <w:t>Планируемые результаты освоения курса биологии на углубленном уровне</w:t>
      </w:r>
    </w:p>
    <w:p w:rsidR="00B50351" w:rsidRPr="00A22BFB" w:rsidRDefault="00B50351" w:rsidP="00A22BFB">
      <w:pPr>
        <w:pStyle w:val="a3"/>
        <w:ind w:firstLine="426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A22BFB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Выпускник на углубленном </w:t>
      </w:r>
      <w:proofErr w:type="gramStart"/>
      <w:r w:rsidRPr="00A22BFB">
        <w:rPr>
          <w:rFonts w:ascii="Times New Roman" w:hAnsi="Times New Roman" w:cs="Times New Roman"/>
          <w:b/>
          <w:sz w:val="24"/>
          <w:szCs w:val="24"/>
          <w:lang w:eastAsia="ru-RU"/>
        </w:rPr>
        <w:t>уровне</w:t>
      </w:r>
      <w:proofErr w:type="gramEnd"/>
      <w:r w:rsidRPr="00A22BFB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научится:  </w:t>
      </w:r>
    </w:p>
    <w:p w:rsidR="00B50351" w:rsidRDefault="00B50351" w:rsidP="00B50351">
      <w:pPr>
        <w:pStyle w:val="a3"/>
        <w:numPr>
          <w:ilvl w:val="0"/>
          <w:numId w:val="13"/>
        </w:numPr>
        <w:ind w:left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50351">
        <w:rPr>
          <w:rFonts w:ascii="Times New Roman" w:hAnsi="Times New Roman" w:cs="Times New Roman"/>
          <w:sz w:val="24"/>
          <w:szCs w:val="24"/>
          <w:lang w:eastAsia="ru-RU"/>
        </w:rPr>
        <w:t xml:space="preserve">оценивать роль биологических открытий и современных исследований в развитии науки и в практической деятельности людей;  </w:t>
      </w:r>
    </w:p>
    <w:p w:rsidR="00B50351" w:rsidRDefault="00B50351" w:rsidP="00B50351">
      <w:pPr>
        <w:pStyle w:val="a3"/>
        <w:numPr>
          <w:ilvl w:val="0"/>
          <w:numId w:val="13"/>
        </w:numPr>
        <w:ind w:left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50351">
        <w:rPr>
          <w:rFonts w:ascii="Times New Roman" w:hAnsi="Times New Roman" w:cs="Times New Roman"/>
          <w:sz w:val="24"/>
          <w:szCs w:val="24"/>
          <w:lang w:eastAsia="ru-RU"/>
        </w:rPr>
        <w:t xml:space="preserve">оценивать роль биологии в формировании современной научной картины мира, прогнозировать перспективы развития биологии;  </w:t>
      </w:r>
    </w:p>
    <w:p w:rsidR="00B50351" w:rsidRDefault="00B50351" w:rsidP="00B50351">
      <w:pPr>
        <w:pStyle w:val="a3"/>
        <w:numPr>
          <w:ilvl w:val="0"/>
          <w:numId w:val="13"/>
        </w:numPr>
        <w:ind w:left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50351">
        <w:rPr>
          <w:rFonts w:ascii="Times New Roman" w:hAnsi="Times New Roman" w:cs="Times New Roman"/>
          <w:sz w:val="24"/>
          <w:szCs w:val="24"/>
          <w:lang w:eastAsia="ru-RU"/>
        </w:rPr>
        <w:t xml:space="preserve">устанавливать и характеризовать связь основополагающих биологических понятий (клетка, организм, вид, экосистема, биосфера) с основополагающими понятиями других естественных наук;  </w:t>
      </w:r>
    </w:p>
    <w:p w:rsidR="00B50351" w:rsidRDefault="00B50351" w:rsidP="00B50351">
      <w:pPr>
        <w:pStyle w:val="a3"/>
        <w:numPr>
          <w:ilvl w:val="0"/>
          <w:numId w:val="13"/>
        </w:numPr>
        <w:ind w:left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50351">
        <w:rPr>
          <w:rFonts w:ascii="Times New Roman" w:hAnsi="Times New Roman" w:cs="Times New Roman"/>
          <w:sz w:val="24"/>
          <w:szCs w:val="24"/>
          <w:lang w:eastAsia="ru-RU"/>
        </w:rPr>
        <w:t>обосновывать систему взглядов на живую природу и место в ней человека, применяя биологические теории, учения, законы, закономерности, пон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имать границы их применимости; </w:t>
      </w:r>
    </w:p>
    <w:p w:rsidR="00B50351" w:rsidRDefault="00B50351" w:rsidP="00B50351">
      <w:pPr>
        <w:pStyle w:val="a3"/>
        <w:numPr>
          <w:ilvl w:val="0"/>
          <w:numId w:val="13"/>
        </w:numPr>
        <w:ind w:left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50351">
        <w:rPr>
          <w:rFonts w:ascii="Times New Roman" w:hAnsi="Times New Roman" w:cs="Times New Roman"/>
          <w:sz w:val="24"/>
          <w:szCs w:val="24"/>
          <w:lang w:eastAsia="ru-RU"/>
        </w:rPr>
        <w:t>проводить учебно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B50351">
        <w:rPr>
          <w:rFonts w:ascii="Times New Roman" w:hAnsi="Times New Roman" w:cs="Times New Roman"/>
          <w:sz w:val="24"/>
          <w:szCs w:val="24"/>
          <w:lang w:eastAsia="ru-RU"/>
        </w:rPr>
        <w:t>­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B50351">
        <w:rPr>
          <w:rFonts w:ascii="Times New Roman" w:hAnsi="Times New Roman" w:cs="Times New Roman"/>
          <w:sz w:val="24"/>
          <w:szCs w:val="24"/>
          <w:lang w:eastAsia="ru-RU"/>
        </w:rPr>
        <w:t xml:space="preserve">исследовательскую деятельность по биологии: выдвигать гипотезы, планировать работу, отбирать и преобразовывать необходимую информацию, проводить эксперименты, интерпретировать результаты, делать выводы на </w:t>
      </w:r>
      <w:r>
        <w:rPr>
          <w:rFonts w:ascii="Times New Roman" w:hAnsi="Times New Roman" w:cs="Times New Roman"/>
          <w:sz w:val="24"/>
          <w:szCs w:val="24"/>
          <w:lang w:eastAsia="ru-RU"/>
        </w:rPr>
        <w:t>основе полученных результатов;</w:t>
      </w:r>
    </w:p>
    <w:p w:rsidR="00B50351" w:rsidRDefault="00B50351" w:rsidP="00B50351">
      <w:pPr>
        <w:pStyle w:val="a3"/>
        <w:numPr>
          <w:ilvl w:val="0"/>
          <w:numId w:val="13"/>
        </w:numPr>
        <w:ind w:left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50351">
        <w:rPr>
          <w:rFonts w:ascii="Times New Roman" w:hAnsi="Times New Roman" w:cs="Times New Roman"/>
          <w:sz w:val="24"/>
          <w:szCs w:val="24"/>
          <w:lang w:eastAsia="ru-RU"/>
        </w:rPr>
        <w:t>выявлять и обосновывать существенные особенности раз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ных уровней организации жизни; </w:t>
      </w:r>
    </w:p>
    <w:p w:rsidR="00B50351" w:rsidRDefault="00B50351" w:rsidP="00B50351">
      <w:pPr>
        <w:pStyle w:val="a3"/>
        <w:numPr>
          <w:ilvl w:val="0"/>
          <w:numId w:val="13"/>
        </w:numPr>
        <w:ind w:left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50351">
        <w:rPr>
          <w:rFonts w:ascii="Times New Roman" w:hAnsi="Times New Roman" w:cs="Times New Roman"/>
          <w:sz w:val="24"/>
          <w:szCs w:val="24"/>
          <w:lang w:eastAsia="ru-RU"/>
        </w:rPr>
        <w:t xml:space="preserve">устанавливать связь строения и функций основных биологических макромолекул, их роль в процессах клеточного метаболизма;  </w:t>
      </w:r>
    </w:p>
    <w:p w:rsidR="00B50351" w:rsidRDefault="00B50351" w:rsidP="00B50351">
      <w:pPr>
        <w:pStyle w:val="a3"/>
        <w:numPr>
          <w:ilvl w:val="0"/>
          <w:numId w:val="13"/>
        </w:numPr>
        <w:ind w:left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50351">
        <w:rPr>
          <w:rFonts w:ascii="Times New Roman" w:hAnsi="Times New Roman" w:cs="Times New Roman"/>
          <w:sz w:val="24"/>
          <w:szCs w:val="24"/>
          <w:lang w:eastAsia="ru-RU"/>
        </w:rPr>
        <w:t xml:space="preserve">решать задачи на определение последовательности нуклеотидов ДНК и </w:t>
      </w:r>
      <w:proofErr w:type="spellStart"/>
      <w:r w:rsidRPr="00B50351">
        <w:rPr>
          <w:rFonts w:ascii="Times New Roman" w:hAnsi="Times New Roman" w:cs="Times New Roman"/>
          <w:sz w:val="24"/>
          <w:szCs w:val="24"/>
          <w:lang w:eastAsia="ru-RU"/>
        </w:rPr>
        <w:t>иРНК</w:t>
      </w:r>
      <w:proofErr w:type="spellEnd"/>
      <w:r w:rsidRPr="00B50351">
        <w:rPr>
          <w:rFonts w:ascii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B50351">
        <w:rPr>
          <w:rFonts w:ascii="Times New Roman" w:hAnsi="Times New Roman" w:cs="Times New Roman"/>
          <w:sz w:val="24"/>
          <w:szCs w:val="24"/>
          <w:lang w:eastAsia="ru-RU"/>
        </w:rPr>
        <w:t>мРНК</w:t>
      </w:r>
      <w:proofErr w:type="spellEnd"/>
      <w:r w:rsidRPr="00B50351">
        <w:rPr>
          <w:rFonts w:ascii="Times New Roman" w:hAnsi="Times New Roman" w:cs="Times New Roman"/>
          <w:sz w:val="24"/>
          <w:szCs w:val="24"/>
          <w:lang w:eastAsia="ru-RU"/>
        </w:rPr>
        <w:t xml:space="preserve">), антикодонов </w:t>
      </w:r>
      <w:proofErr w:type="spellStart"/>
      <w:r w:rsidRPr="00B50351">
        <w:rPr>
          <w:rFonts w:ascii="Times New Roman" w:hAnsi="Times New Roman" w:cs="Times New Roman"/>
          <w:sz w:val="24"/>
          <w:szCs w:val="24"/>
          <w:lang w:eastAsia="ru-RU"/>
        </w:rPr>
        <w:t>тРНК</w:t>
      </w:r>
      <w:proofErr w:type="spellEnd"/>
      <w:r w:rsidRPr="00B50351">
        <w:rPr>
          <w:rFonts w:ascii="Times New Roman" w:hAnsi="Times New Roman" w:cs="Times New Roman"/>
          <w:sz w:val="24"/>
          <w:szCs w:val="24"/>
          <w:lang w:eastAsia="ru-RU"/>
        </w:rPr>
        <w:t xml:space="preserve">, последовательности аминокислот в молекуле белка, применяя знания о реакциях матричного синтеза, генетическом коде, принципе комплементарности;  </w:t>
      </w:r>
    </w:p>
    <w:p w:rsidR="00B50351" w:rsidRDefault="00B50351" w:rsidP="00B50351">
      <w:pPr>
        <w:pStyle w:val="a3"/>
        <w:numPr>
          <w:ilvl w:val="0"/>
          <w:numId w:val="13"/>
        </w:numPr>
        <w:ind w:left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50351">
        <w:rPr>
          <w:rFonts w:ascii="Times New Roman" w:hAnsi="Times New Roman" w:cs="Times New Roman"/>
          <w:sz w:val="24"/>
          <w:szCs w:val="24"/>
          <w:lang w:eastAsia="ru-RU"/>
        </w:rPr>
        <w:t xml:space="preserve">делать выводы об изменениях, которые произойдут в процессах матричного синтеза, в случае изменения последовательности нуклеотидов ДНК;  </w:t>
      </w:r>
    </w:p>
    <w:p w:rsidR="00B50351" w:rsidRDefault="00B50351" w:rsidP="00B50351">
      <w:pPr>
        <w:pStyle w:val="a3"/>
        <w:numPr>
          <w:ilvl w:val="0"/>
          <w:numId w:val="13"/>
        </w:numPr>
        <w:ind w:left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50351">
        <w:rPr>
          <w:rFonts w:ascii="Times New Roman" w:hAnsi="Times New Roman" w:cs="Times New Roman"/>
          <w:sz w:val="24"/>
          <w:szCs w:val="24"/>
          <w:lang w:eastAsia="ru-RU"/>
        </w:rPr>
        <w:t xml:space="preserve">сравнивать фазы деления клетки; решать задачи на определение и сравнение количества генетического материала (хромосом и ДНК) в клетках многоклеточных организмов в разных фазах клеточного цикла; </w:t>
      </w:r>
    </w:p>
    <w:p w:rsidR="00B50351" w:rsidRDefault="00B50351" w:rsidP="00B50351">
      <w:pPr>
        <w:pStyle w:val="a3"/>
        <w:numPr>
          <w:ilvl w:val="0"/>
          <w:numId w:val="13"/>
        </w:numPr>
        <w:ind w:left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50351">
        <w:rPr>
          <w:rFonts w:ascii="Times New Roman" w:hAnsi="Times New Roman" w:cs="Times New Roman"/>
          <w:sz w:val="24"/>
          <w:szCs w:val="24"/>
          <w:lang w:eastAsia="ru-RU"/>
        </w:rPr>
        <w:t xml:space="preserve">выявлять существенные признаки строения клеток организмов разных царств живой природы, устанавливать взаимосвязь строения и функций частей и органоидов клетки;  </w:t>
      </w:r>
    </w:p>
    <w:p w:rsidR="00B50351" w:rsidRDefault="00B50351" w:rsidP="00B50351">
      <w:pPr>
        <w:pStyle w:val="a3"/>
        <w:numPr>
          <w:ilvl w:val="0"/>
          <w:numId w:val="13"/>
        </w:numPr>
        <w:ind w:left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50351">
        <w:rPr>
          <w:rFonts w:ascii="Times New Roman" w:hAnsi="Times New Roman" w:cs="Times New Roman"/>
          <w:sz w:val="24"/>
          <w:szCs w:val="24"/>
          <w:lang w:eastAsia="ru-RU"/>
        </w:rPr>
        <w:t xml:space="preserve">обосновывать взаимосвязь пластического и энергетического обменов; </w:t>
      </w:r>
    </w:p>
    <w:p w:rsidR="00B50351" w:rsidRDefault="00B50351" w:rsidP="00B50351">
      <w:pPr>
        <w:pStyle w:val="a3"/>
        <w:numPr>
          <w:ilvl w:val="0"/>
          <w:numId w:val="13"/>
        </w:numPr>
        <w:ind w:left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50351">
        <w:rPr>
          <w:rFonts w:ascii="Times New Roman" w:hAnsi="Times New Roman" w:cs="Times New Roman"/>
          <w:sz w:val="24"/>
          <w:szCs w:val="24"/>
          <w:lang w:eastAsia="ru-RU"/>
        </w:rPr>
        <w:t xml:space="preserve">сравнивать процессы пластического и энергетического обменов, происходящих в клетках живых организмов;  </w:t>
      </w:r>
    </w:p>
    <w:p w:rsidR="00B50351" w:rsidRDefault="00B50351" w:rsidP="00B50351">
      <w:pPr>
        <w:pStyle w:val="a3"/>
        <w:numPr>
          <w:ilvl w:val="0"/>
          <w:numId w:val="13"/>
        </w:numPr>
        <w:ind w:left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50351">
        <w:rPr>
          <w:rFonts w:ascii="Times New Roman" w:hAnsi="Times New Roman" w:cs="Times New Roman"/>
          <w:sz w:val="24"/>
          <w:szCs w:val="24"/>
          <w:lang w:eastAsia="ru-RU"/>
        </w:rPr>
        <w:t xml:space="preserve">определять количество хромосом в клетках растений основных отделов на разных этапах жизненного цикла;  </w:t>
      </w:r>
    </w:p>
    <w:p w:rsidR="00B50351" w:rsidRDefault="00B50351" w:rsidP="00B50351">
      <w:pPr>
        <w:pStyle w:val="a3"/>
        <w:numPr>
          <w:ilvl w:val="0"/>
          <w:numId w:val="13"/>
        </w:numPr>
        <w:ind w:left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50351">
        <w:rPr>
          <w:rFonts w:ascii="Times New Roman" w:hAnsi="Times New Roman" w:cs="Times New Roman"/>
          <w:sz w:val="24"/>
          <w:szCs w:val="24"/>
          <w:lang w:eastAsia="ru-RU"/>
        </w:rPr>
        <w:t xml:space="preserve">решать генетические задачи на дигибридное скрещивание, сцепленное (в том числе с полом) наследование, анализирующее скрещивание, применяя законы наследственности и закономерности сцепленного наследования;  </w:t>
      </w:r>
    </w:p>
    <w:p w:rsidR="00B50351" w:rsidRDefault="00B50351" w:rsidP="00B50351">
      <w:pPr>
        <w:pStyle w:val="a3"/>
        <w:numPr>
          <w:ilvl w:val="0"/>
          <w:numId w:val="13"/>
        </w:numPr>
        <w:ind w:left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50351">
        <w:rPr>
          <w:rFonts w:ascii="Times New Roman" w:hAnsi="Times New Roman" w:cs="Times New Roman"/>
          <w:sz w:val="24"/>
          <w:szCs w:val="24"/>
          <w:lang w:eastAsia="ru-RU"/>
        </w:rPr>
        <w:t xml:space="preserve">раскрывать причины наследственных заболеваний, аргументировать необходимость мер предупреждения таких заболеваний;  </w:t>
      </w:r>
    </w:p>
    <w:p w:rsidR="00B50351" w:rsidRDefault="00B50351" w:rsidP="00B50351">
      <w:pPr>
        <w:pStyle w:val="a3"/>
        <w:numPr>
          <w:ilvl w:val="0"/>
          <w:numId w:val="13"/>
        </w:numPr>
        <w:ind w:left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50351">
        <w:rPr>
          <w:rFonts w:ascii="Times New Roman" w:hAnsi="Times New Roman" w:cs="Times New Roman"/>
          <w:sz w:val="24"/>
          <w:szCs w:val="24"/>
          <w:lang w:eastAsia="ru-RU"/>
        </w:rPr>
        <w:t xml:space="preserve">сравнивать разные способы размножения организмов;  </w:t>
      </w:r>
    </w:p>
    <w:p w:rsidR="00B50351" w:rsidRDefault="00B50351" w:rsidP="00B50351">
      <w:pPr>
        <w:pStyle w:val="a3"/>
        <w:numPr>
          <w:ilvl w:val="0"/>
          <w:numId w:val="13"/>
        </w:numPr>
        <w:ind w:left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50351">
        <w:rPr>
          <w:rFonts w:ascii="Times New Roman" w:hAnsi="Times New Roman" w:cs="Times New Roman"/>
          <w:sz w:val="24"/>
          <w:szCs w:val="24"/>
          <w:lang w:eastAsia="ru-RU"/>
        </w:rPr>
        <w:t xml:space="preserve">характеризовать основные этапы онтогенеза организмов;  </w:t>
      </w:r>
    </w:p>
    <w:p w:rsidR="00B50351" w:rsidRDefault="00B50351" w:rsidP="00B50351">
      <w:pPr>
        <w:pStyle w:val="a3"/>
        <w:numPr>
          <w:ilvl w:val="0"/>
          <w:numId w:val="13"/>
        </w:numPr>
        <w:ind w:left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50351">
        <w:rPr>
          <w:rFonts w:ascii="Times New Roman" w:hAnsi="Times New Roman" w:cs="Times New Roman"/>
          <w:sz w:val="24"/>
          <w:szCs w:val="24"/>
          <w:lang w:eastAsia="ru-RU"/>
        </w:rPr>
        <w:t>выявлять причины и существенные признаки модификацион</w:t>
      </w:r>
      <w:r>
        <w:rPr>
          <w:rFonts w:ascii="Times New Roman" w:hAnsi="Times New Roman" w:cs="Times New Roman"/>
          <w:sz w:val="24"/>
          <w:szCs w:val="24"/>
          <w:lang w:eastAsia="ru-RU"/>
        </w:rPr>
        <w:t>ной и мутационной изменчивости;</w:t>
      </w:r>
    </w:p>
    <w:p w:rsidR="00B50351" w:rsidRDefault="00B50351" w:rsidP="00B50351">
      <w:pPr>
        <w:pStyle w:val="a3"/>
        <w:numPr>
          <w:ilvl w:val="0"/>
          <w:numId w:val="13"/>
        </w:numPr>
        <w:ind w:left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50351">
        <w:rPr>
          <w:rFonts w:ascii="Times New Roman" w:hAnsi="Times New Roman" w:cs="Times New Roman"/>
          <w:sz w:val="24"/>
          <w:szCs w:val="24"/>
          <w:lang w:eastAsia="ru-RU"/>
        </w:rPr>
        <w:t xml:space="preserve">обосновывать роль изменчивости в естественном и искусственном отборе;  </w:t>
      </w:r>
    </w:p>
    <w:p w:rsidR="00B50351" w:rsidRDefault="00B50351" w:rsidP="00B50351">
      <w:pPr>
        <w:pStyle w:val="a3"/>
        <w:numPr>
          <w:ilvl w:val="0"/>
          <w:numId w:val="13"/>
        </w:numPr>
        <w:ind w:left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50351">
        <w:rPr>
          <w:rFonts w:ascii="Times New Roman" w:hAnsi="Times New Roman" w:cs="Times New Roman"/>
          <w:sz w:val="24"/>
          <w:szCs w:val="24"/>
          <w:lang w:eastAsia="ru-RU"/>
        </w:rPr>
        <w:t xml:space="preserve">обосновывать значение разных методов селекции в создании сортов растений, пород животных и штаммов микроорганизмов;  </w:t>
      </w:r>
    </w:p>
    <w:p w:rsidR="00A22BFB" w:rsidRDefault="00B50351" w:rsidP="00B50351">
      <w:pPr>
        <w:pStyle w:val="a3"/>
        <w:numPr>
          <w:ilvl w:val="0"/>
          <w:numId w:val="13"/>
        </w:numPr>
        <w:ind w:left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50351">
        <w:rPr>
          <w:rFonts w:ascii="Times New Roman" w:hAnsi="Times New Roman" w:cs="Times New Roman"/>
          <w:sz w:val="24"/>
          <w:szCs w:val="24"/>
          <w:lang w:eastAsia="ru-RU"/>
        </w:rPr>
        <w:t xml:space="preserve">обосновывать причины изменяемости и многообразия видов, применяя синтетическую теорию эволюции;  </w:t>
      </w:r>
    </w:p>
    <w:p w:rsidR="00A22BFB" w:rsidRDefault="00B50351" w:rsidP="00B50351">
      <w:pPr>
        <w:pStyle w:val="a3"/>
        <w:numPr>
          <w:ilvl w:val="0"/>
          <w:numId w:val="13"/>
        </w:numPr>
        <w:ind w:left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50351">
        <w:rPr>
          <w:rFonts w:ascii="Times New Roman" w:hAnsi="Times New Roman" w:cs="Times New Roman"/>
          <w:sz w:val="24"/>
          <w:szCs w:val="24"/>
          <w:lang w:eastAsia="ru-RU"/>
        </w:rPr>
        <w:t xml:space="preserve">характеризовать популяцию как единицу эволюции, вид как систематическую категорию и как результат эволюции;  </w:t>
      </w:r>
    </w:p>
    <w:p w:rsidR="00A22BFB" w:rsidRDefault="00B50351" w:rsidP="00B50351">
      <w:pPr>
        <w:pStyle w:val="a3"/>
        <w:numPr>
          <w:ilvl w:val="0"/>
          <w:numId w:val="13"/>
        </w:numPr>
        <w:ind w:left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50351">
        <w:rPr>
          <w:rFonts w:ascii="Times New Roman" w:hAnsi="Times New Roman" w:cs="Times New Roman"/>
          <w:sz w:val="24"/>
          <w:szCs w:val="24"/>
          <w:lang w:eastAsia="ru-RU"/>
        </w:rPr>
        <w:t xml:space="preserve">устанавливать связь структуры и свойств экосистемы;  </w:t>
      </w:r>
    </w:p>
    <w:p w:rsidR="00A22BFB" w:rsidRDefault="00B50351" w:rsidP="00B50351">
      <w:pPr>
        <w:pStyle w:val="a3"/>
        <w:numPr>
          <w:ilvl w:val="0"/>
          <w:numId w:val="13"/>
        </w:numPr>
        <w:ind w:left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50351">
        <w:rPr>
          <w:rFonts w:ascii="Times New Roman" w:hAnsi="Times New Roman" w:cs="Times New Roman"/>
          <w:sz w:val="24"/>
          <w:szCs w:val="24"/>
          <w:lang w:eastAsia="ru-RU"/>
        </w:rPr>
        <w:t xml:space="preserve">составлять схемы переноса веществ и энергии в экосистеме (сети питания), прогнозировать их изменения в зависимости от изменения факторов среды; </w:t>
      </w:r>
    </w:p>
    <w:p w:rsidR="00A22BFB" w:rsidRDefault="00B50351" w:rsidP="00B50351">
      <w:pPr>
        <w:pStyle w:val="a3"/>
        <w:numPr>
          <w:ilvl w:val="0"/>
          <w:numId w:val="13"/>
        </w:numPr>
        <w:ind w:left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50351">
        <w:rPr>
          <w:rFonts w:ascii="Times New Roman" w:hAnsi="Times New Roman" w:cs="Times New Roman"/>
          <w:sz w:val="24"/>
          <w:szCs w:val="24"/>
          <w:lang w:eastAsia="ru-RU"/>
        </w:rPr>
        <w:t xml:space="preserve">аргументировать собственную позицию по отношению к экологическим проблемам и поведению в природной среде;  </w:t>
      </w:r>
    </w:p>
    <w:p w:rsidR="00A22BFB" w:rsidRDefault="00B50351" w:rsidP="00B50351">
      <w:pPr>
        <w:pStyle w:val="a3"/>
        <w:numPr>
          <w:ilvl w:val="0"/>
          <w:numId w:val="13"/>
        </w:numPr>
        <w:ind w:left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50351">
        <w:rPr>
          <w:rFonts w:ascii="Times New Roman" w:hAnsi="Times New Roman" w:cs="Times New Roman"/>
          <w:sz w:val="24"/>
          <w:szCs w:val="24"/>
          <w:lang w:eastAsia="ru-RU"/>
        </w:rPr>
        <w:t>обосновывать необходимость устойчивого развития ка</w:t>
      </w:r>
      <w:r w:rsidR="00A22BFB">
        <w:rPr>
          <w:rFonts w:ascii="Times New Roman" w:hAnsi="Times New Roman" w:cs="Times New Roman"/>
          <w:sz w:val="24"/>
          <w:szCs w:val="24"/>
          <w:lang w:eastAsia="ru-RU"/>
        </w:rPr>
        <w:t xml:space="preserve">к условия сохранения биосферы; </w:t>
      </w:r>
    </w:p>
    <w:p w:rsidR="00A22BFB" w:rsidRDefault="00B50351" w:rsidP="00B50351">
      <w:pPr>
        <w:pStyle w:val="a3"/>
        <w:numPr>
          <w:ilvl w:val="0"/>
          <w:numId w:val="13"/>
        </w:numPr>
        <w:ind w:left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50351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оценивать практическое и этическое значение современных исследований в биологии, медицине, экологии, биотехнологии; </w:t>
      </w:r>
    </w:p>
    <w:p w:rsidR="00A22BFB" w:rsidRDefault="00B50351" w:rsidP="00B50351">
      <w:pPr>
        <w:pStyle w:val="a3"/>
        <w:numPr>
          <w:ilvl w:val="0"/>
          <w:numId w:val="13"/>
        </w:numPr>
        <w:ind w:left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50351">
        <w:rPr>
          <w:rFonts w:ascii="Times New Roman" w:hAnsi="Times New Roman" w:cs="Times New Roman"/>
          <w:sz w:val="24"/>
          <w:szCs w:val="24"/>
          <w:lang w:eastAsia="ru-RU"/>
        </w:rPr>
        <w:t xml:space="preserve">обосновывать собственную оценку;  </w:t>
      </w:r>
    </w:p>
    <w:p w:rsidR="00A22BFB" w:rsidRDefault="00B50351" w:rsidP="00B50351">
      <w:pPr>
        <w:pStyle w:val="a3"/>
        <w:numPr>
          <w:ilvl w:val="0"/>
          <w:numId w:val="13"/>
        </w:numPr>
        <w:ind w:left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50351">
        <w:rPr>
          <w:rFonts w:ascii="Times New Roman" w:hAnsi="Times New Roman" w:cs="Times New Roman"/>
          <w:sz w:val="24"/>
          <w:szCs w:val="24"/>
          <w:lang w:eastAsia="ru-RU"/>
        </w:rPr>
        <w:t xml:space="preserve">выявлять в тексте биологического содержания проблему и </w:t>
      </w:r>
      <w:r w:rsidR="00A22BFB">
        <w:rPr>
          <w:rFonts w:ascii="Times New Roman" w:hAnsi="Times New Roman" w:cs="Times New Roman"/>
          <w:sz w:val="24"/>
          <w:szCs w:val="24"/>
          <w:lang w:eastAsia="ru-RU"/>
        </w:rPr>
        <w:t xml:space="preserve">аргументировано ее </w:t>
      </w:r>
      <w:proofErr w:type="gramStart"/>
      <w:r w:rsidR="00A22BFB">
        <w:rPr>
          <w:rFonts w:ascii="Times New Roman" w:hAnsi="Times New Roman" w:cs="Times New Roman"/>
          <w:sz w:val="24"/>
          <w:szCs w:val="24"/>
          <w:lang w:eastAsia="ru-RU"/>
        </w:rPr>
        <w:t>объяснять</w:t>
      </w:r>
      <w:proofErr w:type="gramEnd"/>
      <w:r w:rsidR="00A22BFB">
        <w:rPr>
          <w:rFonts w:ascii="Times New Roman" w:hAnsi="Times New Roman" w:cs="Times New Roman"/>
          <w:sz w:val="24"/>
          <w:szCs w:val="24"/>
          <w:lang w:eastAsia="ru-RU"/>
        </w:rPr>
        <w:t xml:space="preserve">; </w:t>
      </w:r>
    </w:p>
    <w:p w:rsidR="00A22BFB" w:rsidRDefault="00B50351" w:rsidP="00B50351">
      <w:pPr>
        <w:pStyle w:val="a3"/>
        <w:numPr>
          <w:ilvl w:val="0"/>
          <w:numId w:val="13"/>
        </w:numPr>
        <w:ind w:left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50351">
        <w:rPr>
          <w:rFonts w:ascii="Times New Roman" w:hAnsi="Times New Roman" w:cs="Times New Roman"/>
          <w:sz w:val="24"/>
          <w:szCs w:val="24"/>
          <w:lang w:eastAsia="ru-RU"/>
        </w:rPr>
        <w:t xml:space="preserve">представлять биологическую информацию в виде текста, таблицы, схемы, графика, диаграммы и делать выводы на основании представленных данных; </w:t>
      </w:r>
    </w:p>
    <w:p w:rsidR="00B50351" w:rsidRPr="00B50351" w:rsidRDefault="00B50351" w:rsidP="00B50351">
      <w:pPr>
        <w:pStyle w:val="a3"/>
        <w:numPr>
          <w:ilvl w:val="0"/>
          <w:numId w:val="13"/>
        </w:numPr>
        <w:ind w:left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50351">
        <w:rPr>
          <w:rFonts w:ascii="Times New Roman" w:hAnsi="Times New Roman" w:cs="Times New Roman"/>
          <w:sz w:val="24"/>
          <w:szCs w:val="24"/>
          <w:lang w:eastAsia="ru-RU"/>
        </w:rPr>
        <w:t xml:space="preserve">преобразовывать график, таблицу, диаграмму, схему в текст биологического содержания. </w:t>
      </w:r>
    </w:p>
    <w:p w:rsidR="00A22BFB" w:rsidRPr="00C22AD6" w:rsidRDefault="00B50351" w:rsidP="00A22BFB">
      <w:pPr>
        <w:pStyle w:val="a3"/>
        <w:ind w:firstLine="426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C22AD6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Выпускник на углубленном </w:t>
      </w:r>
      <w:proofErr w:type="gramStart"/>
      <w:r w:rsidRPr="00C22AD6">
        <w:rPr>
          <w:rFonts w:ascii="Times New Roman" w:hAnsi="Times New Roman" w:cs="Times New Roman"/>
          <w:b/>
          <w:sz w:val="24"/>
          <w:szCs w:val="24"/>
          <w:lang w:eastAsia="ru-RU"/>
        </w:rPr>
        <w:t>уровне</w:t>
      </w:r>
      <w:proofErr w:type="gramEnd"/>
      <w:r w:rsidRPr="00C22AD6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получит возможность научиться:  </w:t>
      </w:r>
    </w:p>
    <w:p w:rsidR="00A22BFB" w:rsidRDefault="00B50351" w:rsidP="00A22BFB">
      <w:pPr>
        <w:pStyle w:val="a3"/>
        <w:numPr>
          <w:ilvl w:val="0"/>
          <w:numId w:val="14"/>
        </w:numPr>
        <w:ind w:left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50351">
        <w:rPr>
          <w:rFonts w:ascii="Times New Roman" w:hAnsi="Times New Roman" w:cs="Times New Roman"/>
          <w:sz w:val="24"/>
          <w:szCs w:val="24"/>
          <w:lang w:eastAsia="ru-RU"/>
        </w:rPr>
        <w:t xml:space="preserve">организовывать и проводить индивидуальную исследовательскую деятельность по биологии (или разрабатывать </w:t>
      </w:r>
      <w:proofErr w:type="gramStart"/>
      <w:r w:rsidRPr="00B50351">
        <w:rPr>
          <w:rFonts w:ascii="Times New Roman" w:hAnsi="Times New Roman" w:cs="Times New Roman"/>
          <w:sz w:val="24"/>
          <w:szCs w:val="24"/>
          <w:lang w:eastAsia="ru-RU"/>
        </w:rPr>
        <w:t>индивидуальный проект</w:t>
      </w:r>
      <w:proofErr w:type="gramEnd"/>
      <w:r w:rsidRPr="00B50351">
        <w:rPr>
          <w:rFonts w:ascii="Times New Roman" w:hAnsi="Times New Roman" w:cs="Times New Roman"/>
          <w:sz w:val="24"/>
          <w:szCs w:val="24"/>
          <w:lang w:eastAsia="ru-RU"/>
        </w:rPr>
        <w:t xml:space="preserve">): </w:t>
      </w:r>
      <w:r w:rsidRPr="00A22BFB">
        <w:rPr>
          <w:rFonts w:ascii="Times New Roman" w:hAnsi="Times New Roman" w:cs="Times New Roman"/>
          <w:sz w:val="24"/>
          <w:szCs w:val="24"/>
          <w:lang w:eastAsia="ru-RU"/>
        </w:rPr>
        <w:t xml:space="preserve">выдвигать гипотезы, планировать работу, отбирать и преобразовывать необходимую информацию, проводить эксперименты, интерпретировать результаты, делать выводы на основе полученных результатов, представлять продукт своих исследований;  </w:t>
      </w:r>
    </w:p>
    <w:p w:rsidR="00A22BFB" w:rsidRDefault="00B50351" w:rsidP="00A22BFB">
      <w:pPr>
        <w:pStyle w:val="a3"/>
        <w:numPr>
          <w:ilvl w:val="0"/>
          <w:numId w:val="14"/>
        </w:numPr>
        <w:ind w:left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22BFB">
        <w:rPr>
          <w:rFonts w:ascii="Times New Roman" w:hAnsi="Times New Roman" w:cs="Times New Roman"/>
          <w:sz w:val="24"/>
          <w:szCs w:val="24"/>
          <w:lang w:eastAsia="ru-RU"/>
        </w:rPr>
        <w:t xml:space="preserve">прогнозировать последствия собственных исследований с учетом этических норм и экологических требований;  </w:t>
      </w:r>
    </w:p>
    <w:p w:rsidR="00A22BFB" w:rsidRDefault="00B50351" w:rsidP="00A22BFB">
      <w:pPr>
        <w:pStyle w:val="a3"/>
        <w:numPr>
          <w:ilvl w:val="0"/>
          <w:numId w:val="14"/>
        </w:numPr>
        <w:ind w:left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22BFB">
        <w:rPr>
          <w:rFonts w:ascii="Times New Roman" w:hAnsi="Times New Roman" w:cs="Times New Roman"/>
          <w:sz w:val="24"/>
          <w:szCs w:val="24"/>
          <w:lang w:eastAsia="ru-RU"/>
        </w:rPr>
        <w:t xml:space="preserve">выделять существенные особенности жизненных циклов представителей разных отделов растений и типов животных; </w:t>
      </w:r>
    </w:p>
    <w:p w:rsidR="00A22BFB" w:rsidRDefault="00B50351" w:rsidP="00A22BFB">
      <w:pPr>
        <w:pStyle w:val="a3"/>
        <w:numPr>
          <w:ilvl w:val="0"/>
          <w:numId w:val="14"/>
        </w:numPr>
        <w:ind w:left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22BFB">
        <w:rPr>
          <w:rFonts w:ascii="Times New Roman" w:hAnsi="Times New Roman" w:cs="Times New Roman"/>
          <w:sz w:val="24"/>
          <w:szCs w:val="24"/>
          <w:lang w:eastAsia="ru-RU"/>
        </w:rPr>
        <w:t xml:space="preserve">изображать циклы развития в виде схем;  </w:t>
      </w:r>
    </w:p>
    <w:p w:rsidR="00A22BFB" w:rsidRDefault="00B50351" w:rsidP="00A22BFB">
      <w:pPr>
        <w:pStyle w:val="a3"/>
        <w:numPr>
          <w:ilvl w:val="0"/>
          <w:numId w:val="14"/>
        </w:numPr>
        <w:ind w:left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22BFB">
        <w:rPr>
          <w:rFonts w:ascii="Times New Roman" w:hAnsi="Times New Roman" w:cs="Times New Roman"/>
          <w:sz w:val="24"/>
          <w:szCs w:val="24"/>
          <w:lang w:eastAsia="ru-RU"/>
        </w:rPr>
        <w:t xml:space="preserve">анализировать и использовать в решении учебных и исследовательских задач информацию о современных исследованиях в биологии, медицине и экологии;  </w:t>
      </w:r>
    </w:p>
    <w:p w:rsidR="00A22BFB" w:rsidRDefault="00B50351" w:rsidP="00A22BFB">
      <w:pPr>
        <w:pStyle w:val="a3"/>
        <w:numPr>
          <w:ilvl w:val="0"/>
          <w:numId w:val="14"/>
        </w:numPr>
        <w:ind w:left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22BFB">
        <w:rPr>
          <w:rFonts w:ascii="Times New Roman" w:hAnsi="Times New Roman" w:cs="Times New Roman"/>
          <w:sz w:val="24"/>
          <w:szCs w:val="24"/>
          <w:lang w:eastAsia="ru-RU"/>
        </w:rPr>
        <w:t xml:space="preserve">моделировать изменение экосистем под влиянием различных групп факторов окружающей среды;  </w:t>
      </w:r>
    </w:p>
    <w:p w:rsidR="00A22BFB" w:rsidRDefault="00B50351" w:rsidP="00A22BFB">
      <w:pPr>
        <w:pStyle w:val="a3"/>
        <w:numPr>
          <w:ilvl w:val="0"/>
          <w:numId w:val="14"/>
        </w:numPr>
        <w:ind w:left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22BFB">
        <w:rPr>
          <w:rFonts w:ascii="Times New Roman" w:hAnsi="Times New Roman" w:cs="Times New Roman"/>
          <w:sz w:val="24"/>
          <w:szCs w:val="24"/>
          <w:lang w:eastAsia="ru-RU"/>
        </w:rPr>
        <w:t xml:space="preserve">выявлять в процессе исследовательской деятельности последствия антропогенного воздействия на экосистемы своего региона, предлагать способы снижения антропогенного воздействия на экосистемы;  </w:t>
      </w:r>
    </w:p>
    <w:p w:rsidR="004E7C2D" w:rsidRPr="00A22BFB" w:rsidRDefault="00B50351" w:rsidP="00A22BFB">
      <w:pPr>
        <w:pStyle w:val="a3"/>
        <w:numPr>
          <w:ilvl w:val="0"/>
          <w:numId w:val="14"/>
        </w:numPr>
        <w:ind w:left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22BFB">
        <w:rPr>
          <w:rFonts w:ascii="Times New Roman" w:hAnsi="Times New Roman" w:cs="Times New Roman"/>
          <w:sz w:val="24"/>
          <w:szCs w:val="24"/>
          <w:lang w:eastAsia="ru-RU"/>
        </w:rPr>
        <w:t>использовать приобретенные компетенции в практической деятельности и повседневной жизни, для приобретения опыта деятельности, предшествующей профессиональной, в основе которой лежит биология как учебный предмет.</w:t>
      </w:r>
    </w:p>
    <w:p w:rsidR="00B50351" w:rsidRDefault="00B50351" w:rsidP="000361E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2AD6" w:rsidRDefault="00C22AD6" w:rsidP="000361E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2AD6" w:rsidRDefault="00C22AD6" w:rsidP="000361E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2AD6" w:rsidRDefault="00C22AD6" w:rsidP="000361E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2AD6" w:rsidRDefault="00C22AD6" w:rsidP="000361E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2AD6" w:rsidRDefault="00C22AD6" w:rsidP="000361E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2AD6" w:rsidRDefault="00C22AD6" w:rsidP="000361E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2AD6" w:rsidRDefault="00C22AD6" w:rsidP="000361E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2AD6" w:rsidRDefault="00C22AD6" w:rsidP="000361E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2AD6" w:rsidRDefault="00C22AD6" w:rsidP="000361E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2AD6" w:rsidRDefault="00C22AD6" w:rsidP="000361E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2AD6" w:rsidRDefault="00C22AD6" w:rsidP="000361E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2AD6" w:rsidRDefault="00C22AD6" w:rsidP="000361E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2AD6" w:rsidRDefault="00C22AD6" w:rsidP="000361E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2AD6" w:rsidRDefault="00C22AD6" w:rsidP="000361E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2AD6" w:rsidRDefault="00C22AD6" w:rsidP="000361E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2AD6" w:rsidRDefault="00C22AD6" w:rsidP="000361E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2AD6" w:rsidRDefault="00C22AD6" w:rsidP="000361E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2AD6" w:rsidRDefault="00C22AD6" w:rsidP="000361E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2AD6" w:rsidRDefault="00C22AD6" w:rsidP="000361E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2AD6" w:rsidRDefault="00C22AD6" w:rsidP="000361E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2AD6" w:rsidRDefault="00C22AD6" w:rsidP="000361E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2AD6" w:rsidRDefault="00C22AD6" w:rsidP="000361E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2AD6" w:rsidRDefault="00C22AD6" w:rsidP="000361E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2AD6" w:rsidRDefault="00C22AD6" w:rsidP="000361E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2AD6" w:rsidRDefault="00C22AD6" w:rsidP="000361E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04C5" w:rsidRPr="00F003C6" w:rsidRDefault="00CF04C5" w:rsidP="000361EC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003C6">
        <w:rPr>
          <w:rFonts w:ascii="Times New Roman" w:hAnsi="Times New Roman" w:cs="Times New Roman"/>
          <w:b/>
          <w:sz w:val="24"/>
          <w:szCs w:val="24"/>
        </w:rPr>
        <w:lastRenderedPageBreak/>
        <w:t>Основное содержание программы</w:t>
      </w:r>
    </w:p>
    <w:p w:rsidR="00CF04C5" w:rsidRPr="00F003C6" w:rsidRDefault="00CF04C5" w:rsidP="000361E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03C6">
        <w:rPr>
          <w:rFonts w:ascii="Times New Roman" w:hAnsi="Times New Roman" w:cs="Times New Roman"/>
          <w:b/>
          <w:sz w:val="24"/>
          <w:szCs w:val="24"/>
        </w:rPr>
        <w:t>«Биол</w:t>
      </w:r>
      <w:r w:rsidR="00C22AD6">
        <w:rPr>
          <w:rFonts w:ascii="Times New Roman" w:hAnsi="Times New Roman" w:cs="Times New Roman"/>
          <w:b/>
          <w:sz w:val="24"/>
          <w:szCs w:val="24"/>
        </w:rPr>
        <w:t>огия. Общая биология. Углубленный</w:t>
      </w:r>
      <w:r w:rsidRPr="00F003C6">
        <w:rPr>
          <w:rFonts w:ascii="Times New Roman" w:hAnsi="Times New Roman" w:cs="Times New Roman"/>
          <w:b/>
          <w:sz w:val="24"/>
          <w:szCs w:val="24"/>
        </w:rPr>
        <w:t xml:space="preserve"> уровень» 10</w:t>
      </w:r>
      <w:r w:rsidRPr="00F003C6">
        <w:rPr>
          <w:rFonts w:ascii="Times New Roman" w:hAnsi="Times New Roman" w:cs="Times New Roman"/>
          <w:b/>
          <w:i/>
          <w:iCs/>
          <w:sz w:val="24"/>
          <w:szCs w:val="24"/>
        </w:rPr>
        <w:t>-й класс</w:t>
      </w:r>
    </w:p>
    <w:p w:rsidR="000361EC" w:rsidRPr="00F003C6" w:rsidRDefault="00D85818" w:rsidP="00F003C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68 часов, 2</w:t>
      </w:r>
      <w:r w:rsidR="00CD0077">
        <w:rPr>
          <w:rFonts w:ascii="Times New Roman" w:hAnsi="Times New Roman" w:cs="Times New Roman"/>
          <w:b/>
          <w:sz w:val="24"/>
          <w:szCs w:val="24"/>
        </w:rPr>
        <w:t xml:space="preserve"> час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="00CF04C5" w:rsidRPr="00F003C6">
        <w:rPr>
          <w:rFonts w:ascii="Times New Roman" w:hAnsi="Times New Roman" w:cs="Times New Roman"/>
          <w:b/>
          <w:sz w:val="24"/>
          <w:szCs w:val="24"/>
        </w:rPr>
        <w:t xml:space="preserve"> в неделю)</w:t>
      </w:r>
    </w:p>
    <w:p w:rsidR="00CF04C5" w:rsidRPr="00F003C6" w:rsidRDefault="00CF04C5" w:rsidP="00CF04C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03C6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F003C6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F003C6">
        <w:rPr>
          <w:rFonts w:ascii="Times New Roman" w:hAnsi="Times New Roman" w:cs="Times New Roman"/>
          <w:b/>
          <w:sz w:val="24"/>
          <w:szCs w:val="24"/>
        </w:rPr>
        <w:t>. Происхождение и начальные этапы развития жизни на Земле</w:t>
      </w:r>
      <w:r w:rsidR="00050E58">
        <w:rPr>
          <w:rFonts w:ascii="Times New Roman" w:hAnsi="Times New Roman" w:cs="Times New Roman"/>
          <w:b/>
          <w:sz w:val="24"/>
          <w:szCs w:val="24"/>
        </w:rPr>
        <w:t xml:space="preserve"> (12 часов)</w:t>
      </w:r>
    </w:p>
    <w:p w:rsidR="00CF04C5" w:rsidRPr="00F003C6" w:rsidRDefault="00CF04C5" w:rsidP="00CF04C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03C6">
        <w:rPr>
          <w:rFonts w:ascii="Times New Roman" w:hAnsi="Times New Roman" w:cs="Times New Roman"/>
          <w:b/>
          <w:sz w:val="24"/>
          <w:szCs w:val="24"/>
        </w:rPr>
        <w:t>Глава 1. Многообразие живого мира. Основные свойства живой материи</w:t>
      </w:r>
      <w:r w:rsidR="00050E58">
        <w:rPr>
          <w:rFonts w:ascii="Times New Roman" w:hAnsi="Times New Roman" w:cs="Times New Roman"/>
          <w:b/>
          <w:sz w:val="24"/>
          <w:szCs w:val="24"/>
        </w:rPr>
        <w:t xml:space="preserve"> (4 часа)</w:t>
      </w:r>
    </w:p>
    <w:p w:rsidR="00CF04C5" w:rsidRPr="00F003C6" w:rsidRDefault="00CF04C5" w:rsidP="0014571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F003C6">
        <w:rPr>
          <w:rFonts w:ascii="Times New Roman" w:hAnsi="Times New Roman" w:cs="Times New Roman"/>
          <w:sz w:val="24"/>
          <w:szCs w:val="24"/>
        </w:rPr>
        <w:t>Уровни организации живой материи. Критерии живых систем.</w:t>
      </w:r>
    </w:p>
    <w:p w:rsidR="00CF04C5" w:rsidRPr="00F003C6" w:rsidRDefault="00CF04C5" w:rsidP="00CF04C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03C6">
        <w:rPr>
          <w:rFonts w:ascii="Times New Roman" w:hAnsi="Times New Roman" w:cs="Times New Roman"/>
          <w:b/>
          <w:sz w:val="24"/>
          <w:szCs w:val="24"/>
        </w:rPr>
        <w:t>Глава 2. Возникновение жизни на Земле</w:t>
      </w:r>
      <w:r w:rsidR="00050E58">
        <w:rPr>
          <w:rFonts w:ascii="Times New Roman" w:hAnsi="Times New Roman" w:cs="Times New Roman"/>
          <w:b/>
          <w:sz w:val="24"/>
          <w:szCs w:val="24"/>
        </w:rPr>
        <w:t xml:space="preserve"> (8 часов)</w:t>
      </w:r>
    </w:p>
    <w:p w:rsidR="004A1972" w:rsidRPr="00F003C6" w:rsidRDefault="00CF04C5" w:rsidP="00CF04C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003C6">
        <w:rPr>
          <w:rFonts w:ascii="Times New Roman" w:hAnsi="Times New Roman" w:cs="Times New Roman"/>
          <w:sz w:val="24"/>
          <w:szCs w:val="24"/>
        </w:rPr>
        <w:tab/>
        <w:t xml:space="preserve">История представлений о возникновении жизни. Представления древних и средневековых философов. Работы Л. Пастера.  Теории вечности жизни. Материалистические теории происхождения жизни. Современные представления о возникновении жизни. Эволюция химических элементов в космическом пространстве. Образование планетных систем. Первичная атмосфера Земли и химические предпосылки возникновения жизни. Источники энергии и возраст Земли. Условия среды на древней Земле. Теория происхождения протобиополимеров. </w:t>
      </w:r>
      <w:r w:rsidR="004A1972" w:rsidRPr="00F003C6">
        <w:rPr>
          <w:rFonts w:ascii="Times New Roman" w:hAnsi="Times New Roman" w:cs="Times New Roman"/>
          <w:sz w:val="24"/>
          <w:szCs w:val="24"/>
        </w:rPr>
        <w:t>Эволюция протобионтов. Начальные этапы биологической эволюции.</w:t>
      </w:r>
    </w:p>
    <w:p w:rsidR="004A1972" w:rsidRPr="00F003C6" w:rsidRDefault="004A1972" w:rsidP="004A197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03C6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F003C6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F003C6">
        <w:rPr>
          <w:rFonts w:ascii="Times New Roman" w:hAnsi="Times New Roman" w:cs="Times New Roman"/>
          <w:b/>
          <w:sz w:val="24"/>
          <w:szCs w:val="24"/>
        </w:rPr>
        <w:t>. Учение о клетке</w:t>
      </w:r>
      <w:r w:rsidR="00050E58">
        <w:rPr>
          <w:rFonts w:ascii="Times New Roman" w:hAnsi="Times New Roman" w:cs="Times New Roman"/>
          <w:b/>
          <w:sz w:val="24"/>
          <w:szCs w:val="24"/>
        </w:rPr>
        <w:t xml:space="preserve"> (21 час)</w:t>
      </w:r>
    </w:p>
    <w:p w:rsidR="004A1972" w:rsidRPr="00F003C6" w:rsidRDefault="004A1972" w:rsidP="004A197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03C6">
        <w:rPr>
          <w:rFonts w:ascii="Times New Roman" w:hAnsi="Times New Roman" w:cs="Times New Roman"/>
          <w:b/>
          <w:sz w:val="24"/>
          <w:szCs w:val="24"/>
        </w:rPr>
        <w:t>Глава 3. Химическая организация клетки</w:t>
      </w:r>
      <w:r w:rsidR="00050E58">
        <w:rPr>
          <w:rFonts w:ascii="Times New Roman" w:hAnsi="Times New Roman" w:cs="Times New Roman"/>
          <w:b/>
          <w:sz w:val="24"/>
          <w:szCs w:val="24"/>
        </w:rPr>
        <w:t xml:space="preserve"> (8 часов)</w:t>
      </w:r>
    </w:p>
    <w:p w:rsidR="004A1972" w:rsidRPr="00F003C6" w:rsidRDefault="004A1972" w:rsidP="004A197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003C6">
        <w:rPr>
          <w:rFonts w:ascii="Times New Roman" w:hAnsi="Times New Roman" w:cs="Times New Roman"/>
          <w:sz w:val="24"/>
          <w:szCs w:val="24"/>
        </w:rPr>
        <w:tab/>
        <w:t>Неорганические вещества, входящие в состав клетки. Органические вещества, входящие в состав клетки. Биологические полимеры – белки. Органические молекулы – углеводы, жиры и липоиды. Биологические полимеры – нуклеиновые кислоты.</w:t>
      </w:r>
    </w:p>
    <w:p w:rsidR="00145719" w:rsidRPr="00F003C6" w:rsidRDefault="00145719" w:rsidP="0014571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03C6">
        <w:rPr>
          <w:rFonts w:ascii="Times New Roman" w:hAnsi="Times New Roman" w:cs="Times New Roman"/>
          <w:b/>
          <w:sz w:val="24"/>
          <w:szCs w:val="24"/>
        </w:rPr>
        <w:t>Глава 4. Метаболизм – основа существования живых организмов</w:t>
      </w:r>
      <w:r w:rsidR="00050E58">
        <w:rPr>
          <w:rFonts w:ascii="Times New Roman" w:hAnsi="Times New Roman" w:cs="Times New Roman"/>
          <w:b/>
          <w:sz w:val="24"/>
          <w:szCs w:val="24"/>
        </w:rPr>
        <w:t xml:space="preserve"> (4 часа)</w:t>
      </w:r>
    </w:p>
    <w:p w:rsidR="00145719" w:rsidRPr="00F003C6" w:rsidRDefault="00145719" w:rsidP="0014571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003C6">
        <w:rPr>
          <w:rFonts w:ascii="Times New Roman" w:hAnsi="Times New Roman" w:cs="Times New Roman"/>
          <w:sz w:val="24"/>
          <w:szCs w:val="24"/>
        </w:rPr>
        <w:tab/>
        <w:t>Анаболизм. Энергетический обмен – катаболизм. Автотрофный тип обмена веществ.</w:t>
      </w:r>
    </w:p>
    <w:p w:rsidR="00145719" w:rsidRPr="00F003C6" w:rsidRDefault="00145719" w:rsidP="0014571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03C6">
        <w:rPr>
          <w:rFonts w:ascii="Times New Roman" w:hAnsi="Times New Roman" w:cs="Times New Roman"/>
          <w:b/>
          <w:sz w:val="24"/>
          <w:szCs w:val="24"/>
        </w:rPr>
        <w:t>Глава 5. Строение и функции клеток</w:t>
      </w:r>
      <w:r w:rsidR="00050E58">
        <w:rPr>
          <w:rFonts w:ascii="Times New Roman" w:hAnsi="Times New Roman" w:cs="Times New Roman"/>
          <w:b/>
          <w:sz w:val="24"/>
          <w:szCs w:val="24"/>
        </w:rPr>
        <w:t xml:space="preserve"> (9 часов)</w:t>
      </w:r>
    </w:p>
    <w:p w:rsidR="00145719" w:rsidRPr="00F003C6" w:rsidRDefault="00145719" w:rsidP="0014571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003C6">
        <w:rPr>
          <w:rFonts w:ascii="Times New Roman" w:hAnsi="Times New Roman" w:cs="Times New Roman"/>
          <w:sz w:val="24"/>
          <w:szCs w:val="24"/>
        </w:rPr>
        <w:tab/>
        <w:t xml:space="preserve">Прокариотическая клетка. Эукариотическая клетка. Цитоплазма. Ядро. Деление клеток. Особенности строения растительной клетки. Клеточная теория строения организмов. Неклеточные формы жизни. Вирусы. </w:t>
      </w:r>
    </w:p>
    <w:p w:rsidR="00145719" w:rsidRPr="00F003C6" w:rsidRDefault="00145719" w:rsidP="0014571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03C6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F003C6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F003C6">
        <w:rPr>
          <w:rFonts w:ascii="Times New Roman" w:hAnsi="Times New Roman" w:cs="Times New Roman"/>
          <w:b/>
          <w:sz w:val="24"/>
          <w:szCs w:val="24"/>
        </w:rPr>
        <w:t>. Размножение и развитие организмов</w:t>
      </w:r>
      <w:r w:rsidR="00050E58">
        <w:rPr>
          <w:rFonts w:ascii="Times New Roman" w:hAnsi="Times New Roman" w:cs="Times New Roman"/>
          <w:b/>
          <w:sz w:val="24"/>
          <w:szCs w:val="24"/>
        </w:rPr>
        <w:t xml:space="preserve"> (13 часов)</w:t>
      </w:r>
    </w:p>
    <w:p w:rsidR="00145719" w:rsidRPr="00F003C6" w:rsidRDefault="00145719" w:rsidP="0014571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03C6">
        <w:rPr>
          <w:rFonts w:ascii="Times New Roman" w:hAnsi="Times New Roman" w:cs="Times New Roman"/>
          <w:b/>
          <w:sz w:val="24"/>
          <w:szCs w:val="24"/>
        </w:rPr>
        <w:t>Глава 6. Размножение организмов</w:t>
      </w:r>
      <w:r w:rsidR="00050E58">
        <w:rPr>
          <w:rFonts w:ascii="Times New Roman" w:hAnsi="Times New Roman" w:cs="Times New Roman"/>
          <w:b/>
          <w:sz w:val="24"/>
          <w:szCs w:val="24"/>
        </w:rPr>
        <w:t xml:space="preserve"> (5 часов)</w:t>
      </w:r>
    </w:p>
    <w:p w:rsidR="00145719" w:rsidRPr="00F003C6" w:rsidRDefault="00145719" w:rsidP="0014571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F003C6">
        <w:rPr>
          <w:rFonts w:ascii="Times New Roman" w:hAnsi="Times New Roman" w:cs="Times New Roman"/>
          <w:sz w:val="24"/>
          <w:szCs w:val="24"/>
        </w:rPr>
        <w:t>Бесполое</w:t>
      </w:r>
      <w:r w:rsidR="00DB0F7C">
        <w:rPr>
          <w:rFonts w:ascii="Times New Roman" w:hAnsi="Times New Roman" w:cs="Times New Roman"/>
          <w:sz w:val="24"/>
          <w:szCs w:val="24"/>
        </w:rPr>
        <w:t xml:space="preserve"> размножение. П</w:t>
      </w:r>
      <w:r w:rsidRPr="00F003C6">
        <w:rPr>
          <w:rFonts w:ascii="Times New Roman" w:hAnsi="Times New Roman" w:cs="Times New Roman"/>
          <w:sz w:val="24"/>
          <w:szCs w:val="24"/>
        </w:rPr>
        <w:t>оловое размножение.</w:t>
      </w:r>
    </w:p>
    <w:p w:rsidR="00145719" w:rsidRPr="00F003C6" w:rsidRDefault="00145719" w:rsidP="0014571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03C6">
        <w:rPr>
          <w:rFonts w:ascii="Times New Roman" w:hAnsi="Times New Roman" w:cs="Times New Roman"/>
          <w:b/>
          <w:sz w:val="24"/>
          <w:szCs w:val="24"/>
        </w:rPr>
        <w:t>Глава 7. Индивидуальное развитие организмов (онтогенез)</w:t>
      </w:r>
      <w:r w:rsidR="00050E58">
        <w:rPr>
          <w:rFonts w:ascii="Times New Roman" w:hAnsi="Times New Roman" w:cs="Times New Roman"/>
          <w:b/>
          <w:sz w:val="24"/>
          <w:szCs w:val="24"/>
        </w:rPr>
        <w:t xml:space="preserve"> (8 часов)</w:t>
      </w:r>
    </w:p>
    <w:p w:rsidR="000361EC" w:rsidRPr="00F003C6" w:rsidRDefault="00145719" w:rsidP="0014571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003C6">
        <w:rPr>
          <w:rFonts w:ascii="Times New Roman" w:hAnsi="Times New Roman" w:cs="Times New Roman"/>
          <w:sz w:val="24"/>
          <w:szCs w:val="24"/>
        </w:rPr>
        <w:tab/>
        <w:t xml:space="preserve">Краткие исторические сведения. Эмбриональный период развития. Дробление. Гаструляция. Органогенез. Постэмбриональный период развития. Сходство зародышей и эмбриональная дивергенция признаков. Биогенетический закон. Развитие организмов и </w:t>
      </w:r>
      <w:r w:rsidR="00F244E4" w:rsidRPr="00F003C6">
        <w:rPr>
          <w:rFonts w:ascii="Times New Roman" w:hAnsi="Times New Roman" w:cs="Times New Roman"/>
          <w:sz w:val="24"/>
          <w:szCs w:val="24"/>
        </w:rPr>
        <w:t>окружающая</w:t>
      </w:r>
      <w:r w:rsidRPr="00F003C6">
        <w:rPr>
          <w:rFonts w:ascii="Times New Roman" w:hAnsi="Times New Roman" w:cs="Times New Roman"/>
          <w:sz w:val="24"/>
          <w:szCs w:val="24"/>
        </w:rPr>
        <w:t xml:space="preserve"> среда.</w:t>
      </w:r>
    </w:p>
    <w:p w:rsidR="0084016B" w:rsidRPr="00F003C6" w:rsidRDefault="0084016B" w:rsidP="0084016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03C6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F003C6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F003C6">
        <w:rPr>
          <w:rFonts w:ascii="Times New Roman" w:hAnsi="Times New Roman" w:cs="Times New Roman"/>
          <w:b/>
          <w:sz w:val="24"/>
          <w:szCs w:val="24"/>
        </w:rPr>
        <w:t>. Основы генетики и селекции</w:t>
      </w:r>
      <w:r w:rsidR="00050E58">
        <w:rPr>
          <w:rFonts w:ascii="Times New Roman" w:hAnsi="Times New Roman" w:cs="Times New Roman"/>
          <w:b/>
          <w:sz w:val="24"/>
          <w:szCs w:val="24"/>
        </w:rPr>
        <w:t xml:space="preserve"> (22 часа)</w:t>
      </w:r>
    </w:p>
    <w:p w:rsidR="0084016B" w:rsidRPr="00F003C6" w:rsidRDefault="0084016B" w:rsidP="0084016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03C6">
        <w:rPr>
          <w:rFonts w:ascii="Times New Roman" w:hAnsi="Times New Roman" w:cs="Times New Roman"/>
          <w:b/>
          <w:sz w:val="24"/>
          <w:szCs w:val="24"/>
        </w:rPr>
        <w:t>Глава 8. Основные понятия генетики</w:t>
      </w:r>
      <w:r w:rsidR="00050E58">
        <w:rPr>
          <w:rFonts w:ascii="Times New Roman" w:hAnsi="Times New Roman" w:cs="Times New Roman"/>
          <w:b/>
          <w:sz w:val="24"/>
          <w:szCs w:val="24"/>
        </w:rPr>
        <w:t xml:space="preserve"> (1 час)</w:t>
      </w:r>
    </w:p>
    <w:p w:rsidR="0084016B" w:rsidRPr="00F003C6" w:rsidRDefault="0084016B" w:rsidP="0084016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03C6">
        <w:rPr>
          <w:rFonts w:ascii="Times New Roman" w:hAnsi="Times New Roman" w:cs="Times New Roman"/>
          <w:b/>
          <w:sz w:val="24"/>
          <w:szCs w:val="24"/>
        </w:rPr>
        <w:t>Глава 9. Закономерности наследования признаков</w:t>
      </w:r>
      <w:r w:rsidR="00050E58">
        <w:rPr>
          <w:rFonts w:ascii="Times New Roman" w:hAnsi="Times New Roman" w:cs="Times New Roman"/>
          <w:b/>
          <w:sz w:val="24"/>
          <w:szCs w:val="24"/>
        </w:rPr>
        <w:t xml:space="preserve"> (12 часов)</w:t>
      </w:r>
    </w:p>
    <w:p w:rsidR="0084016B" w:rsidRPr="00F003C6" w:rsidRDefault="0084016B" w:rsidP="0084016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003C6">
        <w:rPr>
          <w:rFonts w:ascii="Times New Roman" w:hAnsi="Times New Roman" w:cs="Times New Roman"/>
          <w:sz w:val="24"/>
          <w:szCs w:val="24"/>
        </w:rPr>
        <w:tab/>
        <w:t xml:space="preserve">Гибридологический метод изучения наследования признаков. Законы Менделя. Первый закон Менделя -  закон единообразия первого поколения гибридов. Второй закон Менделя – закон расщепления. Закон частоты гамет. Дигибридное и </w:t>
      </w:r>
      <w:r w:rsidR="008F659C" w:rsidRPr="00F003C6">
        <w:rPr>
          <w:rFonts w:ascii="Times New Roman" w:hAnsi="Times New Roman" w:cs="Times New Roman"/>
          <w:sz w:val="24"/>
          <w:szCs w:val="24"/>
        </w:rPr>
        <w:t xml:space="preserve">полигибридное </w:t>
      </w:r>
      <w:r w:rsidRPr="00F003C6">
        <w:rPr>
          <w:rFonts w:ascii="Times New Roman" w:hAnsi="Times New Roman" w:cs="Times New Roman"/>
          <w:sz w:val="24"/>
          <w:szCs w:val="24"/>
        </w:rPr>
        <w:t>скрещивание</w:t>
      </w:r>
      <w:r w:rsidR="008F659C" w:rsidRPr="00F003C6">
        <w:rPr>
          <w:rFonts w:ascii="Times New Roman" w:hAnsi="Times New Roman" w:cs="Times New Roman"/>
          <w:sz w:val="24"/>
          <w:szCs w:val="24"/>
        </w:rPr>
        <w:t>. Третий закон Менделя – закон независимого комбинирования. Хромосомная теория наследственности. Сцепленное наследование генов. Генетика пола. Наследование признаков, сцепленных с полом. Генотип как целостная система. Взаимодействие генов. Взаимодействие аллельных и неаллельных генов.</w:t>
      </w:r>
    </w:p>
    <w:p w:rsidR="008F659C" w:rsidRPr="00F003C6" w:rsidRDefault="008F659C" w:rsidP="008F659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03C6">
        <w:rPr>
          <w:rFonts w:ascii="Times New Roman" w:hAnsi="Times New Roman" w:cs="Times New Roman"/>
          <w:b/>
          <w:sz w:val="24"/>
          <w:szCs w:val="24"/>
        </w:rPr>
        <w:t>Глава 10. Закономерности изменчивости</w:t>
      </w:r>
      <w:r w:rsidR="00050E58">
        <w:rPr>
          <w:rFonts w:ascii="Times New Roman" w:hAnsi="Times New Roman" w:cs="Times New Roman"/>
          <w:b/>
          <w:sz w:val="24"/>
          <w:szCs w:val="24"/>
        </w:rPr>
        <w:t xml:space="preserve"> (3 часа)</w:t>
      </w:r>
    </w:p>
    <w:p w:rsidR="008F659C" w:rsidRPr="00F003C6" w:rsidRDefault="008F659C" w:rsidP="008F659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03C6">
        <w:rPr>
          <w:rFonts w:ascii="Times New Roman" w:hAnsi="Times New Roman" w:cs="Times New Roman"/>
          <w:sz w:val="24"/>
          <w:szCs w:val="24"/>
        </w:rPr>
        <w:t>Наследственная изменчивость. Зависимость проявления генов от условий внешней среды.</w:t>
      </w:r>
    </w:p>
    <w:p w:rsidR="008F659C" w:rsidRPr="00F003C6" w:rsidRDefault="008F659C" w:rsidP="008F659C">
      <w:pPr>
        <w:pStyle w:val="a3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03C6">
        <w:rPr>
          <w:rFonts w:ascii="Times New Roman" w:hAnsi="Times New Roman" w:cs="Times New Roman"/>
          <w:b/>
          <w:sz w:val="24"/>
          <w:szCs w:val="24"/>
        </w:rPr>
        <w:t>Глава 11. Основы селекции</w:t>
      </w:r>
      <w:r w:rsidR="00050E58">
        <w:rPr>
          <w:rFonts w:ascii="Times New Roman" w:hAnsi="Times New Roman" w:cs="Times New Roman"/>
          <w:b/>
          <w:sz w:val="24"/>
          <w:szCs w:val="24"/>
        </w:rPr>
        <w:t xml:space="preserve"> (6 часов)</w:t>
      </w:r>
    </w:p>
    <w:p w:rsidR="008F659C" w:rsidRPr="00F003C6" w:rsidRDefault="008F659C" w:rsidP="008F659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03C6">
        <w:rPr>
          <w:rFonts w:ascii="Times New Roman" w:hAnsi="Times New Roman" w:cs="Times New Roman"/>
          <w:sz w:val="24"/>
          <w:szCs w:val="24"/>
        </w:rPr>
        <w:t xml:space="preserve">Создание пород животных и сортов растений. Разнообразие и продуктивность культурных растений. Центры многообразия и происхождения культурных растений. Закон гомологических рядов в наследственной изменчивости. Методы селекции растений и животных. Отбор и гибридизация. Искусственный мутагенез. </w:t>
      </w:r>
      <w:r w:rsidR="00157D4E" w:rsidRPr="00F003C6">
        <w:rPr>
          <w:rFonts w:ascii="Times New Roman" w:hAnsi="Times New Roman" w:cs="Times New Roman"/>
          <w:sz w:val="24"/>
          <w:szCs w:val="24"/>
        </w:rPr>
        <w:t xml:space="preserve">Селекция микроорганизмов. Достижения и основные направления современной селекции. </w:t>
      </w:r>
    </w:p>
    <w:p w:rsidR="005A7698" w:rsidRPr="00F003C6" w:rsidRDefault="005A7698" w:rsidP="008F659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A7698" w:rsidRPr="00F003C6" w:rsidRDefault="005A7698" w:rsidP="008F659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A7698" w:rsidRPr="00F003C6" w:rsidRDefault="005A7698" w:rsidP="008F659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A7698" w:rsidRPr="00F003C6" w:rsidRDefault="005A7698" w:rsidP="008F659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54A45" w:rsidRPr="00F003C6" w:rsidRDefault="00C54A45" w:rsidP="00DB0F7C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C54A45" w:rsidRPr="00F003C6" w:rsidRDefault="00C54A45" w:rsidP="00A75067">
      <w:pPr>
        <w:pStyle w:val="a3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03C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писок </w:t>
      </w:r>
      <w:r w:rsidR="00CD0077">
        <w:rPr>
          <w:rFonts w:ascii="Times New Roman" w:hAnsi="Times New Roman" w:cs="Times New Roman"/>
          <w:b/>
          <w:sz w:val="24"/>
          <w:szCs w:val="24"/>
        </w:rPr>
        <w:t xml:space="preserve">учебно-методической </w:t>
      </w:r>
      <w:r w:rsidRPr="00F003C6">
        <w:rPr>
          <w:rFonts w:ascii="Times New Roman" w:hAnsi="Times New Roman" w:cs="Times New Roman"/>
          <w:b/>
          <w:sz w:val="24"/>
          <w:szCs w:val="24"/>
        </w:rPr>
        <w:t>литературы</w:t>
      </w:r>
    </w:p>
    <w:p w:rsidR="00145719" w:rsidRPr="00B94844" w:rsidRDefault="00145719" w:rsidP="0014571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D52E5E" w:rsidRDefault="00C54A45" w:rsidP="00DB0F7C">
      <w:pPr>
        <w:pStyle w:val="a3"/>
        <w:numPr>
          <w:ilvl w:val="1"/>
          <w:numId w:val="4"/>
        </w:numPr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844">
        <w:rPr>
          <w:rFonts w:ascii="Times New Roman" w:hAnsi="Times New Roman" w:cs="Times New Roman"/>
          <w:sz w:val="24"/>
          <w:szCs w:val="24"/>
        </w:rPr>
        <w:t xml:space="preserve">Захаров В.Б., Мамонтов С.Г., Сонин Е.Т., Захарова Е.Т. Биология. </w:t>
      </w:r>
      <w:r w:rsidR="00D52E5E">
        <w:rPr>
          <w:rFonts w:ascii="Times New Roman" w:hAnsi="Times New Roman" w:cs="Times New Roman"/>
          <w:sz w:val="24"/>
          <w:szCs w:val="24"/>
        </w:rPr>
        <w:t>Углубленный</w:t>
      </w:r>
      <w:r w:rsidRPr="00B94844">
        <w:rPr>
          <w:rFonts w:ascii="Times New Roman" w:hAnsi="Times New Roman" w:cs="Times New Roman"/>
          <w:sz w:val="24"/>
          <w:szCs w:val="24"/>
        </w:rPr>
        <w:t xml:space="preserve"> ур</w:t>
      </w:r>
      <w:r w:rsidR="00D52E5E">
        <w:rPr>
          <w:rFonts w:ascii="Times New Roman" w:hAnsi="Times New Roman" w:cs="Times New Roman"/>
          <w:sz w:val="24"/>
          <w:szCs w:val="24"/>
        </w:rPr>
        <w:t xml:space="preserve">овень. 10 класс. М.: Дрофа, 2017. – 350 </w:t>
      </w:r>
      <w:proofErr w:type="gramStart"/>
      <w:r w:rsidRPr="00B94844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B94844">
        <w:rPr>
          <w:rFonts w:ascii="Times New Roman" w:hAnsi="Times New Roman" w:cs="Times New Roman"/>
          <w:sz w:val="24"/>
          <w:szCs w:val="24"/>
        </w:rPr>
        <w:t>.</w:t>
      </w:r>
    </w:p>
    <w:p w:rsidR="00DB0F7C" w:rsidRPr="00D52E5E" w:rsidRDefault="00D52E5E" w:rsidP="00DB0F7C">
      <w:pPr>
        <w:pStyle w:val="a3"/>
        <w:numPr>
          <w:ilvl w:val="1"/>
          <w:numId w:val="4"/>
        </w:numPr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2E5E">
        <w:rPr>
          <w:rFonts w:ascii="Times New Roman" w:hAnsi="Times New Roman" w:cs="Times New Roman"/>
          <w:sz w:val="24"/>
          <w:szCs w:val="24"/>
        </w:rPr>
        <w:t>Захаров В. Б. Биология. Углубленный уровень. 10—11 классы: рабочая программа: учебно-методическое пособие. — М.</w:t>
      </w:r>
      <w:proofErr w:type="gramStart"/>
      <w:r w:rsidRPr="00D52E5E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D52E5E">
        <w:rPr>
          <w:rFonts w:ascii="Times New Roman" w:hAnsi="Times New Roman" w:cs="Times New Roman"/>
          <w:sz w:val="24"/>
          <w:szCs w:val="24"/>
        </w:rPr>
        <w:t xml:space="preserve"> Дрофа, 2017. — 29 с.</w:t>
      </w:r>
    </w:p>
    <w:p w:rsidR="00DB0F7C" w:rsidRPr="00B94844" w:rsidRDefault="00DB0F7C" w:rsidP="00DB0F7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B0F7C" w:rsidRPr="00B94844" w:rsidRDefault="00DB0F7C" w:rsidP="00DB0F7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B0F7C" w:rsidRPr="00B94844" w:rsidRDefault="00DB0F7C" w:rsidP="00DB0F7C">
      <w:pPr>
        <w:tabs>
          <w:tab w:val="left" w:pos="2674"/>
        </w:tabs>
        <w:jc w:val="center"/>
        <w:rPr>
          <w:rFonts w:ascii="Times New Roman" w:hAnsi="Times New Roman" w:cs="Times New Roman"/>
          <w:b/>
          <w:snapToGrid w:val="0"/>
          <w:sz w:val="24"/>
          <w:szCs w:val="24"/>
        </w:rPr>
      </w:pPr>
      <w:r w:rsidRPr="00B94844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Литература для </w:t>
      </w:r>
      <w:proofErr w:type="gramStart"/>
      <w:r w:rsidRPr="00B94844">
        <w:rPr>
          <w:rFonts w:ascii="Times New Roman" w:hAnsi="Times New Roman" w:cs="Times New Roman"/>
          <w:b/>
          <w:snapToGrid w:val="0"/>
          <w:sz w:val="24"/>
          <w:szCs w:val="24"/>
        </w:rPr>
        <w:t>обучающихся</w:t>
      </w:r>
      <w:proofErr w:type="gramEnd"/>
      <w:r w:rsidRPr="00B94844">
        <w:rPr>
          <w:rFonts w:ascii="Times New Roman" w:hAnsi="Times New Roman" w:cs="Times New Roman"/>
          <w:b/>
          <w:snapToGrid w:val="0"/>
          <w:sz w:val="24"/>
          <w:szCs w:val="24"/>
        </w:rPr>
        <w:t>:</w:t>
      </w:r>
    </w:p>
    <w:p w:rsidR="00D52E5E" w:rsidRDefault="00DB0F7C" w:rsidP="00D52E5E">
      <w:pPr>
        <w:pStyle w:val="a5"/>
        <w:numPr>
          <w:ilvl w:val="0"/>
          <w:numId w:val="11"/>
        </w:numPr>
        <w:tabs>
          <w:tab w:val="left" w:pos="2674"/>
        </w:tabs>
        <w:ind w:left="284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D52E5E">
        <w:rPr>
          <w:rFonts w:ascii="Times New Roman" w:hAnsi="Times New Roman" w:cs="Times New Roman"/>
          <w:snapToGrid w:val="0"/>
          <w:sz w:val="24"/>
          <w:szCs w:val="24"/>
        </w:rPr>
        <w:t xml:space="preserve">А.С. Батуев, М.А. </w:t>
      </w:r>
      <w:proofErr w:type="spellStart"/>
      <w:r w:rsidRPr="00D52E5E">
        <w:rPr>
          <w:rFonts w:ascii="Times New Roman" w:hAnsi="Times New Roman" w:cs="Times New Roman"/>
          <w:snapToGrid w:val="0"/>
          <w:sz w:val="24"/>
          <w:szCs w:val="24"/>
        </w:rPr>
        <w:t>Гуленкова</w:t>
      </w:r>
      <w:proofErr w:type="spellEnd"/>
      <w:r w:rsidRPr="00D52E5E">
        <w:rPr>
          <w:rFonts w:ascii="Times New Roman" w:hAnsi="Times New Roman" w:cs="Times New Roman"/>
          <w:snapToGrid w:val="0"/>
          <w:sz w:val="24"/>
          <w:szCs w:val="24"/>
        </w:rPr>
        <w:t>. Биология. Большой справочник для школьников и поступающих в вузы.- М.: Дрофа, 2004;</w:t>
      </w:r>
    </w:p>
    <w:p w:rsidR="00D52E5E" w:rsidRPr="00D52E5E" w:rsidRDefault="00D52E5E" w:rsidP="00D52E5E">
      <w:pPr>
        <w:pStyle w:val="a5"/>
        <w:numPr>
          <w:ilvl w:val="0"/>
          <w:numId w:val="11"/>
        </w:numPr>
        <w:tabs>
          <w:tab w:val="left" w:pos="2674"/>
        </w:tabs>
        <w:ind w:left="284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D52E5E">
        <w:rPr>
          <w:rFonts w:ascii="Times New Roman" w:hAnsi="Times New Roman" w:cs="Times New Roman"/>
          <w:sz w:val="24"/>
          <w:szCs w:val="24"/>
        </w:rPr>
        <w:t xml:space="preserve">Захаров В.Б., Мамонтов С.Г., Сонин Е.Т., Захарова Е.Т. Биология. Углубленный уровень. 10 класс. М.: Дрофа, 2017. – 350 </w:t>
      </w:r>
      <w:proofErr w:type="gramStart"/>
      <w:r w:rsidRPr="00D52E5E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D52E5E">
        <w:rPr>
          <w:rFonts w:ascii="Times New Roman" w:hAnsi="Times New Roman" w:cs="Times New Roman"/>
          <w:sz w:val="24"/>
          <w:szCs w:val="24"/>
        </w:rPr>
        <w:t>.</w:t>
      </w:r>
    </w:p>
    <w:p w:rsidR="00DB0F7C" w:rsidRPr="00D52E5E" w:rsidRDefault="00DB0F7C" w:rsidP="00D52E5E">
      <w:pPr>
        <w:pStyle w:val="a5"/>
        <w:numPr>
          <w:ilvl w:val="0"/>
          <w:numId w:val="11"/>
        </w:numPr>
        <w:tabs>
          <w:tab w:val="left" w:pos="2674"/>
        </w:tabs>
        <w:ind w:left="284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D52E5E">
        <w:rPr>
          <w:rFonts w:ascii="Times New Roman" w:hAnsi="Times New Roman" w:cs="Times New Roman"/>
          <w:snapToGrid w:val="0"/>
          <w:sz w:val="24"/>
          <w:szCs w:val="24"/>
        </w:rPr>
        <w:t xml:space="preserve">В.Н. Фросин, В.И. </w:t>
      </w:r>
      <w:proofErr w:type="spellStart"/>
      <w:r w:rsidRPr="00D52E5E">
        <w:rPr>
          <w:rFonts w:ascii="Times New Roman" w:hAnsi="Times New Roman" w:cs="Times New Roman"/>
          <w:snapToGrid w:val="0"/>
          <w:sz w:val="24"/>
          <w:szCs w:val="24"/>
        </w:rPr>
        <w:t>Сивоглазов</w:t>
      </w:r>
      <w:proofErr w:type="spellEnd"/>
      <w:r w:rsidRPr="00D52E5E">
        <w:rPr>
          <w:rFonts w:ascii="Times New Roman" w:hAnsi="Times New Roman" w:cs="Times New Roman"/>
          <w:snapToGrid w:val="0"/>
          <w:sz w:val="24"/>
          <w:szCs w:val="24"/>
        </w:rPr>
        <w:t xml:space="preserve">. Готовимся к единому государственному экзамену. Общая биология.- М.: Дрофа, 2004 – 216 </w:t>
      </w:r>
      <w:proofErr w:type="gramStart"/>
      <w:r w:rsidRPr="00D52E5E">
        <w:rPr>
          <w:rFonts w:ascii="Times New Roman" w:hAnsi="Times New Roman" w:cs="Times New Roman"/>
          <w:snapToGrid w:val="0"/>
          <w:sz w:val="24"/>
          <w:szCs w:val="24"/>
        </w:rPr>
        <w:t>с</w:t>
      </w:r>
      <w:proofErr w:type="gramEnd"/>
      <w:r w:rsidRPr="00D52E5E">
        <w:rPr>
          <w:rFonts w:ascii="Times New Roman" w:hAnsi="Times New Roman" w:cs="Times New Roman"/>
          <w:snapToGrid w:val="0"/>
          <w:sz w:val="24"/>
          <w:szCs w:val="24"/>
        </w:rPr>
        <w:t>.</w:t>
      </w:r>
    </w:p>
    <w:p w:rsidR="00DB0F7C" w:rsidRPr="00F003C6" w:rsidRDefault="00DB0F7C" w:rsidP="00DB0F7C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7177" w:rsidRDefault="00E77177" w:rsidP="00E77177">
      <w:pPr>
        <w:pStyle w:val="a3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04C5" w:rsidRDefault="00CF04C5" w:rsidP="00CF04C5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1383D" w:rsidRDefault="0001383D" w:rsidP="00CF04C5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1383D" w:rsidRDefault="0001383D" w:rsidP="00CF04C5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1383D" w:rsidRDefault="0001383D" w:rsidP="00CF04C5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1383D" w:rsidRDefault="0001383D" w:rsidP="00CF04C5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1383D" w:rsidRDefault="0001383D" w:rsidP="00CF04C5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1383D" w:rsidRDefault="0001383D" w:rsidP="00CF04C5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1383D" w:rsidRDefault="0001383D" w:rsidP="00CF04C5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1383D" w:rsidRDefault="0001383D" w:rsidP="00CF04C5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1383D" w:rsidRDefault="0001383D" w:rsidP="00CF04C5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1383D" w:rsidRDefault="0001383D" w:rsidP="00CF04C5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1383D" w:rsidRDefault="0001383D" w:rsidP="00CF04C5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1383D" w:rsidRDefault="0001383D" w:rsidP="00CF04C5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1383D" w:rsidRDefault="0001383D" w:rsidP="00CF04C5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1383D" w:rsidRDefault="0001383D" w:rsidP="00CF04C5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1383D" w:rsidRDefault="0001383D" w:rsidP="00CF04C5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1383D" w:rsidRDefault="0001383D" w:rsidP="00CF04C5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1383D" w:rsidRDefault="0001383D" w:rsidP="00CF04C5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1383D" w:rsidRDefault="0001383D" w:rsidP="00CF04C5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1383D" w:rsidRDefault="0001383D" w:rsidP="00CF04C5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1383D" w:rsidRDefault="0001383D" w:rsidP="00CF04C5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1383D" w:rsidRDefault="0001383D" w:rsidP="00CF04C5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1383D" w:rsidRDefault="0001383D" w:rsidP="00CF04C5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1383D" w:rsidRDefault="0001383D" w:rsidP="00CF04C5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1383D" w:rsidRDefault="0001383D" w:rsidP="00CF04C5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1383D" w:rsidRDefault="0001383D" w:rsidP="00CF04C5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1383D" w:rsidRDefault="0001383D" w:rsidP="00CF04C5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1383D" w:rsidRDefault="0001383D" w:rsidP="00CF04C5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1383D" w:rsidRDefault="0001383D" w:rsidP="00CF04C5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1383D" w:rsidRDefault="0001383D" w:rsidP="00CF04C5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1383D" w:rsidRDefault="0001383D" w:rsidP="00CF04C5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1383D" w:rsidRDefault="0001383D" w:rsidP="00CF04C5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1383D" w:rsidRDefault="0001383D" w:rsidP="00CF04C5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8558A" w:rsidRDefault="00F8558A" w:rsidP="00F8558A">
      <w:pPr>
        <w:pStyle w:val="a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9266C" w:rsidRDefault="00F9266C" w:rsidP="00F8558A">
      <w:pPr>
        <w:pStyle w:val="a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1383D" w:rsidRPr="00062CAA" w:rsidRDefault="0001383D" w:rsidP="001B5499">
      <w:pPr>
        <w:pStyle w:val="a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1383D" w:rsidRDefault="0001383D" w:rsidP="00CF04C5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Тематическое план</w:t>
      </w:r>
      <w:r w:rsidR="00C22A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рование по биологии (углубленный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ровень) 10 класс</w:t>
      </w:r>
    </w:p>
    <w:tbl>
      <w:tblPr>
        <w:tblW w:w="10522" w:type="dxa"/>
        <w:jc w:val="center"/>
        <w:tblInd w:w="-13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595"/>
        <w:gridCol w:w="41"/>
        <w:gridCol w:w="7994"/>
        <w:gridCol w:w="45"/>
        <w:gridCol w:w="784"/>
        <w:gridCol w:w="67"/>
        <w:gridCol w:w="996"/>
      </w:tblGrid>
      <w:tr w:rsidR="00062CAA" w:rsidRPr="00F9266C" w:rsidTr="00E06556">
        <w:trPr>
          <w:trHeight w:val="701"/>
          <w:jc w:val="center"/>
        </w:trPr>
        <w:tc>
          <w:tcPr>
            <w:tcW w:w="6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CAA" w:rsidRPr="00F9266C" w:rsidRDefault="00062CAA" w:rsidP="00F9266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26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9266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F9266C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F9266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9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CAA" w:rsidRPr="00F9266C" w:rsidRDefault="00062CAA" w:rsidP="00F9266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266C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82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62CAA" w:rsidRPr="00F9266C" w:rsidRDefault="00062CAA" w:rsidP="00F9266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266C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106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62CAA" w:rsidRPr="00F9266C" w:rsidRDefault="00062CAA" w:rsidP="00F9266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266C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062CAA" w:rsidRPr="00F9266C" w:rsidTr="00E06556">
        <w:trPr>
          <w:jc w:val="center"/>
        </w:trPr>
        <w:tc>
          <w:tcPr>
            <w:tcW w:w="10522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CAA" w:rsidRPr="00F9266C" w:rsidRDefault="00062CAA" w:rsidP="00F9266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26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Pr="00F9266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F9266C">
              <w:rPr>
                <w:rFonts w:ascii="Times New Roman" w:hAnsi="Times New Roman" w:cs="Times New Roman"/>
                <w:b/>
                <w:sz w:val="24"/>
                <w:szCs w:val="24"/>
              </w:rPr>
              <w:t>. Происхождение и начальные этапы развития жизни на Земле</w:t>
            </w:r>
            <w:r w:rsidR="00E106F6" w:rsidRPr="00F926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2</w:t>
            </w:r>
            <w:r w:rsidR="00E06556" w:rsidRPr="00F926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)</w:t>
            </w:r>
          </w:p>
        </w:tc>
      </w:tr>
      <w:tr w:rsidR="00062CAA" w:rsidRPr="00F9266C" w:rsidTr="00E06556">
        <w:trPr>
          <w:jc w:val="center"/>
        </w:trPr>
        <w:tc>
          <w:tcPr>
            <w:tcW w:w="10522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CAA" w:rsidRPr="00F9266C" w:rsidRDefault="00062CAA" w:rsidP="00F9266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266C">
              <w:rPr>
                <w:rFonts w:ascii="Times New Roman" w:hAnsi="Times New Roman" w:cs="Times New Roman"/>
                <w:b/>
                <w:sz w:val="24"/>
                <w:szCs w:val="24"/>
              </w:rPr>
              <w:t>Глава 1. Многообразие живого мира. Основные  свойства живой материи</w:t>
            </w:r>
            <w:r w:rsidR="00E06556" w:rsidRPr="00F926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4 часа)</w:t>
            </w:r>
            <w:r w:rsidRPr="00F9266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062CAA" w:rsidRPr="00F9266C" w:rsidTr="00F9266C">
        <w:trPr>
          <w:trHeight w:val="236"/>
          <w:jc w:val="center"/>
        </w:trPr>
        <w:tc>
          <w:tcPr>
            <w:tcW w:w="63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CAA" w:rsidRPr="00F9266C" w:rsidRDefault="00062CAA" w:rsidP="00F926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9266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9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CAA" w:rsidRPr="00F9266C" w:rsidRDefault="00062CAA" w:rsidP="00F926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9266C">
              <w:rPr>
                <w:rFonts w:ascii="Times New Roman" w:hAnsi="Times New Roman" w:cs="Times New Roman"/>
                <w:sz w:val="24"/>
                <w:szCs w:val="24"/>
              </w:rPr>
              <w:t xml:space="preserve"> Введение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62CAA" w:rsidRPr="00F9266C" w:rsidRDefault="00062CAA" w:rsidP="00F926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6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62CAA" w:rsidRPr="00F9266C" w:rsidRDefault="00062CAA" w:rsidP="00F926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2CAA" w:rsidRPr="00F9266C" w:rsidTr="00F9266C">
        <w:trPr>
          <w:trHeight w:val="237"/>
          <w:jc w:val="center"/>
        </w:trPr>
        <w:tc>
          <w:tcPr>
            <w:tcW w:w="63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CAA" w:rsidRPr="00F9266C" w:rsidRDefault="00062CAA" w:rsidP="00F926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9266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99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CAA" w:rsidRPr="00F9266C" w:rsidRDefault="00062CAA" w:rsidP="00F926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9266C">
              <w:rPr>
                <w:rFonts w:ascii="Times New Roman" w:hAnsi="Times New Roman" w:cs="Times New Roman"/>
                <w:sz w:val="24"/>
                <w:szCs w:val="24"/>
              </w:rPr>
              <w:t xml:space="preserve"> Уровни организации живой природы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62CAA" w:rsidRPr="00F9266C" w:rsidRDefault="00062CAA" w:rsidP="00F926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6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62CAA" w:rsidRPr="00F9266C" w:rsidRDefault="00062CAA" w:rsidP="00F926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2CAA" w:rsidRPr="00F9266C" w:rsidTr="00F9266C">
        <w:trPr>
          <w:trHeight w:val="216"/>
          <w:jc w:val="center"/>
        </w:trPr>
        <w:tc>
          <w:tcPr>
            <w:tcW w:w="63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CAA" w:rsidRPr="00F9266C" w:rsidRDefault="00062CAA" w:rsidP="00F926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9266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CAA" w:rsidRPr="00F9266C" w:rsidRDefault="00062CAA" w:rsidP="00F926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9266C">
              <w:rPr>
                <w:rFonts w:ascii="Times New Roman" w:hAnsi="Times New Roman" w:cs="Times New Roman"/>
                <w:sz w:val="24"/>
                <w:szCs w:val="24"/>
              </w:rPr>
              <w:t xml:space="preserve"> Критерии живых систем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62CAA" w:rsidRPr="00F9266C" w:rsidRDefault="00E06556" w:rsidP="00F926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6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62CAA" w:rsidRPr="00F9266C" w:rsidRDefault="00062CAA" w:rsidP="00F926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2CAA" w:rsidRPr="00F9266C" w:rsidTr="00E06556">
        <w:trPr>
          <w:trHeight w:val="375"/>
          <w:jc w:val="center"/>
        </w:trPr>
        <w:tc>
          <w:tcPr>
            <w:tcW w:w="1052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CAA" w:rsidRPr="00F9266C" w:rsidRDefault="00062CAA" w:rsidP="00F9266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266C">
              <w:rPr>
                <w:rFonts w:ascii="Times New Roman" w:hAnsi="Times New Roman" w:cs="Times New Roman"/>
                <w:b/>
                <w:sz w:val="24"/>
                <w:szCs w:val="24"/>
              </w:rPr>
              <w:t>Глава 2. Возникновение жизни на Земле</w:t>
            </w:r>
            <w:r w:rsidR="00E06556" w:rsidRPr="00F926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106F6" w:rsidRPr="00F9266C">
              <w:rPr>
                <w:rFonts w:ascii="Times New Roman" w:hAnsi="Times New Roman" w:cs="Times New Roman"/>
                <w:b/>
                <w:sz w:val="24"/>
                <w:szCs w:val="24"/>
              </w:rPr>
              <w:t>(8</w:t>
            </w:r>
            <w:r w:rsidR="00E06556" w:rsidRPr="00F926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)</w:t>
            </w:r>
            <w:r w:rsidRPr="00F9266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062CAA" w:rsidRPr="00F9266C" w:rsidTr="00E06556">
        <w:trPr>
          <w:trHeight w:val="328"/>
          <w:jc w:val="center"/>
        </w:trPr>
        <w:tc>
          <w:tcPr>
            <w:tcW w:w="63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CAA" w:rsidRPr="00F9266C" w:rsidRDefault="00062CAA" w:rsidP="00F926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9266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9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CAA" w:rsidRPr="00F9266C" w:rsidRDefault="00062CAA" w:rsidP="00F926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9266C">
              <w:rPr>
                <w:rFonts w:ascii="Times New Roman" w:hAnsi="Times New Roman" w:cs="Times New Roman"/>
                <w:sz w:val="24"/>
                <w:szCs w:val="24"/>
              </w:rPr>
              <w:t xml:space="preserve">История представлений о возникновении жизни.  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62CAA" w:rsidRPr="00F9266C" w:rsidRDefault="00E106F6" w:rsidP="00F926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6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62CAA" w:rsidRPr="00F9266C" w:rsidRDefault="00062CAA" w:rsidP="00F926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2CAA" w:rsidRPr="00F9266C" w:rsidTr="00F9266C">
        <w:trPr>
          <w:trHeight w:val="340"/>
          <w:jc w:val="center"/>
        </w:trPr>
        <w:tc>
          <w:tcPr>
            <w:tcW w:w="63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CAA" w:rsidRPr="00F9266C" w:rsidRDefault="00062CAA" w:rsidP="00F926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9266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9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CAA" w:rsidRPr="00F9266C" w:rsidRDefault="00062CAA" w:rsidP="00F926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9266C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е представления о возникновении жизни. 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62CAA" w:rsidRPr="00F9266C" w:rsidRDefault="00062CAA" w:rsidP="00F926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6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62CAA" w:rsidRPr="00F9266C" w:rsidRDefault="00062CAA" w:rsidP="00F926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2CAA" w:rsidRPr="00F9266C" w:rsidTr="00E06556">
        <w:trPr>
          <w:trHeight w:val="609"/>
          <w:jc w:val="center"/>
        </w:trPr>
        <w:tc>
          <w:tcPr>
            <w:tcW w:w="63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CAA" w:rsidRPr="00F9266C" w:rsidRDefault="00062CAA" w:rsidP="00F926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9266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99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CAA" w:rsidRPr="00F9266C" w:rsidRDefault="00062CAA" w:rsidP="00F926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9266C">
              <w:rPr>
                <w:rFonts w:ascii="Times New Roman" w:hAnsi="Times New Roman" w:cs="Times New Roman"/>
                <w:sz w:val="24"/>
                <w:szCs w:val="24"/>
              </w:rPr>
              <w:t xml:space="preserve"> Первичная атмосфера Земли. Источники энергии и возраст Земли. Условия среды на древней Земле.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62CAA" w:rsidRPr="00F9266C" w:rsidRDefault="00062CAA" w:rsidP="00F926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6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62CAA" w:rsidRPr="00F9266C" w:rsidRDefault="00062CAA" w:rsidP="00F926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2CAA" w:rsidRPr="00F9266C" w:rsidTr="00F9266C">
        <w:trPr>
          <w:trHeight w:val="358"/>
          <w:jc w:val="center"/>
        </w:trPr>
        <w:tc>
          <w:tcPr>
            <w:tcW w:w="63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CAA" w:rsidRPr="00F9266C" w:rsidRDefault="00062CAA" w:rsidP="00F926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9266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9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CAA" w:rsidRPr="00F9266C" w:rsidRDefault="00062CAA" w:rsidP="00F926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9266C">
              <w:rPr>
                <w:rFonts w:ascii="Times New Roman" w:hAnsi="Times New Roman" w:cs="Times New Roman"/>
                <w:sz w:val="24"/>
                <w:szCs w:val="24"/>
              </w:rPr>
              <w:t xml:space="preserve">Теория происхождения протобионтов. 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62CAA" w:rsidRPr="00F9266C" w:rsidRDefault="00062CAA" w:rsidP="00F926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6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62CAA" w:rsidRPr="00F9266C" w:rsidRDefault="00062CAA" w:rsidP="00F926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6556" w:rsidRPr="00F9266C" w:rsidTr="00E06556">
        <w:trPr>
          <w:trHeight w:val="288"/>
          <w:jc w:val="center"/>
        </w:trPr>
        <w:tc>
          <w:tcPr>
            <w:tcW w:w="63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6556" w:rsidRPr="00F9266C" w:rsidRDefault="00E06556" w:rsidP="00F926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9266C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9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6556" w:rsidRPr="00F9266C" w:rsidRDefault="00E06556" w:rsidP="00F926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9266C">
              <w:rPr>
                <w:rFonts w:ascii="Times New Roman" w:hAnsi="Times New Roman" w:cs="Times New Roman"/>
                <w:sz w:val="24"/>
                <w:szCs w:val="24"/>
              </w:rPr>
              <w:t>Эволюция протобионтов.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06556" w:rsidRPr="00F9266C" w:rsidRDefault="00E06556" w:rsidP="00F926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6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06556" w:rsidRPr="00F9266C" w:rsidRDefault="00E06556" w:rsidP="00F926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2CAA" w:rsidRPr="00F9266C" w:rsidTr="00E06556">
        <w:trPr>
          <w:trHeight w:val="288"/>
          <w:jc w:val="center"/>
        </w:trPr>
        <w:tc>
          <w:tcPr>
            <w:tcW w:w="63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CAA" w:rsidRPr="00F9266C" w:rsidRDefault="00E06556" w:rsidP="00F926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9266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62CAA" w:rsidRPr="00F926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CAA" w:rsidRPr="00F9266C" w:rsidRDefault="00062CAA" w:rsidP="00F926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9266C">
              <w:rPr>
                <w:rFonts w:ascii="Times New Roman" w:hAnsi="Times New Roman" w:cs="Times New Roman"/>
                <w:sz w:val="24"/>
                <w:szCs w:val="24"/>
              </w:rPr>
              <w:t xml:space="preserve"> Начальные этапы биологической эволюции.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62CAA" w:rsidRPr="00F9266C" w:rsidRDefault="00062CAA" w:rsidP="00F926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6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62CAA" w:rsidRPr="00F9266C" w:rsidRDefault="00062CAA" w:rsidP="00F926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6556" w:rsidRPr="00F9266C" w:rsidTr="00E06556">
        <w:trPr>
          <w:trHeight w:val="288"/>
          <w:jc w:val="center"/>
        </w:trPr>
        <w:tc>
          <w:tcPr>
            <w:tcW w:w="63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6556" w:rsidRPr="00F9266C" w:rsidRDefault="00E06556" w:rsidP="00F926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9266C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79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6556" w:rsidRPr="00F9266C" w:rsidRDefault="00E06556" w:rsidP="00F926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9266C">
              <w:rPr>
                <w:rFonts w:ascii="Times New Roman" w:hAnsi="Times New Roman" w:cs="Times New Roman"/>
                <w:sz w:val="24"/>
                <w:szCs w:val="24"/>
              </w:rPr>
              <w:t>Зачет по главе: «Возникновение жизни на Земле»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06556" w:rsidRPr="00F9266C" w:rsidRDefault="00E06556" w:rsidP="00F926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6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06556" w:rsidRPr="00F9266C" w:rsidRDefault="00E06556" w:rsidP="00F926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2CAA" w:rsidRPr="00F9266C" w:rsidTr="00E06556">
        <w:trPr>
          <w:trHeight w:val="315"/>
          <w:jc w:val="center"/>
        </w:trPr>
        <w:tc>
          <w:tcPr>
            <w:tcW w:w="10522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CAA" w:rsidRPr="00F9266C" w:rsidRDefault="00062CAA" w:rsidP="00F9266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26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Pr="00F9266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F9266C">
              <w:rPr>
                <w:rFonts w:ascii="Times New Roman" w:hAnsi="Times New Roman" w:cs="Times New Roman"/>
                <w:b/>
                <w:sz w:val="24"/>
                <w:szCs w:val="24"/>
              </w:rPr>
              <w:t>. Учение о клетке</w:t>
            </w:r>
            <w:r w:rsidR="00F62D31" w:rsidRPr="00F926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21 час</w:t>
            </w:r>
            <w:r w:rsidR="009751F1" w:rsidRPr="00F9266C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062CAA" w:rsidRPr="00F9266C" w:rsidTr="00E06556">
        <w:trPr>
          <w:trHeight w:val="315"/>
          <w:jc w:val="center"/>
        </w:trPr>
        <w:tc>
          <w:tcPr>
            <w:tcW w:w="10522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CAA" w:rsidRPr="00F9266C" w:rsidRDefault="00062CAA" w:rsidP="00F9266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266C">
              <w:rPr>
                <w:rFonts w:ascii="Times New Roman" w:hAnsi="Times New Roman" w:cs="Times New Roman"/>
                <w:b/>
                <w:sz w:val="24"/>
                <w:szCs w:val="24"/>
              </w:rPr>
              <w:t>Глава 3. Химическая организация клетки</w:t>
            </w:r>
            <w:r w:rsidR="00F62D31" w:rsidRPr="00F926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8</w:t>
            </w:r>
            <w:r w:rsidR="00B94844" w:rsidRPr="00F926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)</w:t>
            </w:r>
            <w:r w:rsidRPr="00F9266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062CAA" w:rsidRPr="00F9266C" w:rsidTr="00F9266C">
        <w:trPr>
          <w:trHeight w:val="282"/>
          <w:jc w:val="center"/>
        </w:trPr>
        <w:tc>
          <w:tcPr>
            <w:tcW w:w="63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CAA" w:rsidRPr="00F9266C" w:rsidRDefault="00B94844" w:rsidP="00F926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9266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062CAA" w:rsidRPr="00F926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CAA" w:rsidRPr="00F9266C" w:rsidRDefault="00062CAA" w:rsidP="00F926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9266C">
              <w:rPr>
                <w:rFonts w:ascii="Times New Roman" w:hAnsi="Times New Roman" w:cs="Times New Roman"/>
                <w:sz w:val="24"/>
                <w:szCs w:val="24"/>
              </w:rPr>
              <w:t xml:space="preserve"> Неорганические вещества, входящие в состав клетки. 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62CAA" w:rsidRPr="00F9266C" w:rsidRDefault="00062CAA" w:rsidP="00F926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6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62CAA" w:rsidRPr="00F9266C" w:rsidRDefault="00062CAA" w:rsidP="00F926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2CAA" w:rsidRPr="00F9266C" w:rsidTr="00E06556">
        <w:trPr>
          <w:trHeight w:val="396"/>
          <w:jc w:val="center"/>
        </w:trPr>
        <w:tc>
          <w:tcPr>
            <w:tcW w:w="63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CAA" w:rsidRPr="00F9266C" w:rsidRDefault="00062CAA" w:rsidP="00F926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926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94844" w:rsidRPr="00F926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926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CAA" w:rsidRPr="00F9266C" w:rsidRDefault="00062CAA" w:rsidP="00F926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926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4844" w:rsidRPr="00F9266C">
              <w:rPr>
                <w:rFonts w:ascii="Times New Roman" w:hAnsi="Times New Roman" w:cs="Times New Roman"/>
                <w:sz w:val="24"/>
                <w:szCs w:val="24"/>
              </w:rPr>
              <w:t>Органические вещества, входящие в состав клетки.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62CAA" w:rsidRPr="00F9266C" w:rsidRDefault="004F2181" w:rsidP="00F926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6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62CAA" w:rsidRPr="00F9266C" w:rsidRDefault="00062CAA" w:rsidP="00F926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181" w:rsidRPr="00F9266C" w:rsidTr="00F9266C">
        <w:trPr>
          <w:trHeight w:val="278"/>
          <w:jc w:val="center"/>
        </w:trPr>
        <w:tc>
          <w:tcPr>
            <w:tcW w:w="63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2181" w:rsidRPr="00F9266C" w:rsidRDefault="004F2181" w:rsidP="00F926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9266C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799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2181" w:rsidRPr="00F9266C" w:rsidRDefault="004F2181" w:rsidP="00F926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9266C">
              <w:rPr>
                <w:rFonts w:ascii="Times New Roman" w:hAnsi="Times New Roman" w:cs="Times New Roman"/>
                <w:sz w:val="24"/>
                <w:szCs w:val="24"/>
              </w:rPr>
              <w:t>Биологические полимеры - белки.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4F2181" w:rsidRPr="00F9266C" w:rsidRDefault="004F2181" w:rsidP="00F926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6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4F2181" w:rsidRPr="00F9266C" w:rsidRDefault="004F2181" w:rsidP="00F926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2CAA" w:rsidRPr="00F9266C" w:rsidTr="00F9266C">
        <w:trPr>
          <w:trHeight w:val="272"/>
          <w:jc w:val="center"/>
        </w:trPr>
        <w:tc>
          <w:tcPr>
            <w:tcW w:w="63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CAA" w:rsidRPr="00F9266C" w:rsidRDefault="00062CAA" w:rsidP="00F926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926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F2181" w:rsidRPr="00F9266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926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9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CAA" w:rsidRPr="00F9266C" w:rsidRDefault="00062CAA" w:rsidP="00F926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9266C">
              <w:rPr>
                <w:rFonts w:ascii="Times New Roman" w:hAnsi="Times New Roman" w:cs="Times New Roman"/>
                <w:sz w:val="24"/>
                <w:szCs w:val="24"/>
              </w:rPr>
              <w:t xml:space="preserve">Органические молекулы – </w:t>
            </w:r>
            <w:r w:rsidR="00B94844" w:rsidRPr="00F9266C">
              <w:rPr>
                <w:rFonts w:ascii="Times New Roman" w:hAnsi="Times New Roman" w:cs="Times New Roman"/>
                <w:sz w:val="24"/>
                <w:szCs w:val="24"/>
              </w:rPr>
              <w:t xml:space="preserve">углеводы, </w:t>
            </w:r>
            <w:r w:rsidRPr="00F9266C">
              <w:rPr>
                <w:rFonts w:ascii="Times New Roman" w:hAnsi="Times New Roman" w:cs="Times New Roman"/>
                <w:sz w:val="24"/>
                <w:szCs w:val="24"/>
              </w:rPr>
              <w:t xml:space="preserve">жиры и липоиды. 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62CAA" w:rsidRPr="00F9266C" w:rsidRDefault="00062CAA" w:rsidP="00F926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6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62CAA" w:rsidRPr="00F9266C" w:rsidRDefault="00062CAA" w:rsidP="00F926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2CAA" w:rsidRPr="00F9266C" w:rsidTr="00E06556">
        <w:trPr>
          <w:trHeight w:val="390"/>
          <w:jc w:val="center"/>
        </w:trPr>
        <w:tc>
          <w:tcPr>
            <w:tcW w:w="63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CAA" w:rsidRPr="00F9266C" w:rsidRDefault="00062CAA" w:rsidP="00F926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926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F2181" w:rsidRPr="00F9266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926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CAA" w:rsidRPr="00F9266C" w:rsidRDefault="00062CAA" w:rsidP="00F926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9266C">
              <w:rPr>
                <w:rFonts w:ascii="Times New Roman" w:hAnsi="Times New Roman" w:cs="Times New Roman"/>
                <w:sz w:val="24"/>
                <w:szCs w:val="24"/>
              </w:rPr>
              <w:t>Биологические полимеры - нуклеиновые кислоты.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62CAA" w:rsidRPr="00F9266C" w:rsidRDefault="00B94844" w:rsidP="00F926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6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62CAA" w:rsidRPr="00F9266C" w:rsidRDefault="00062CAA" w:rsidP="00F926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06F6" w:rsidRPr="00F9266C" w:rsidTr="00E06556">
        <w:trPr>
          <w:trHeight w:val="390"/>
          <w:jc w:val="center"/>
        </w:trPr>
        <w:tc>
          <w:tcPr>
            <w:tcW w:w="63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6F6" w:rsidRPr="00F9266C" w:rsidRDefault="004F2181" w:rsidP="00F926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9266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E106F6" w:rsidRPr="00F926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6F6" w:rsidRPr="00F9266C" w:rsidRDefault="00E106F6" w:rsidP="00F926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9266C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 « Решение задач по молекулярной биологии».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106F6" w:rsidRPr="00F9266C" w:rsidRDefault="00E106F6" w:rsidP="00F926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6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106F6" w:rsidRPr="00F9266C" w:rsidRDefault="00E106F6" w:rsidP="00F926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4844" w:rsidRPr="00F9266C" w:rsidTr="00E06556">
        <w:trPr>
          <w:trHeight w:val="390"/>
          <w:jc w:val="center"/>
        </w:trPr>
        <w:tc>
          <w:tcPr>
            <w:tcW w:w="63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4844" w:rsidRPr="00F9266C" w:rsidRDefault="004F2181" w:rsidP="00F926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9266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B94844" w:rsidRPr="00F926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4844" w:rsidRPr="00F9266C" w:rsidRDefault="00B94844" w:rsidP="00F926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9266C">
              <w:rPr>
                <w:rFonts w:ascii="Times New Roman" w:hAnsi="Times New Roman" w:cs="Times New Roman"/>
                <w:sz w:val="24"/>
                <w:szCs w:val="24"/>
              </w:rPr>
              <w:t>Зачет по главе: «Химическая организация клетки».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B94844" w:rsidRPr="00F9266C" w:rsidRDefault="00B94844" w:rsidP="00F926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6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B94844" w:rsidRPr="00F9266C" w:rsidRDefault="00B94844" w:rsidP="00F926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2CAA" w:rsidRPr="00F9266C" w:rsidTr="00E06556">
        <w:trPr>
          <w:trHeight w:val="360"/>
          <w:jc w:val="center"/>
        </w:trPr>
        <w:tc>
          <w:tcPr>
            <w:tcW w:w="10522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CAA" w:rsidRPr="00F9266C" w:rsidRDefault="00062CAA" w:rsidP="00F9266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266C">
              <w:rPr>
                <w:rFonts w:ascii="Times New Roman" w:hAnsi="Times New Roman" w:cs="Times New Roman"/>
                <w:b/>
                <w:sz w:val="24"/>
                <w:szCs w:val="24"/>
              </w:rPr>
              <w:t>Глава 4. Метаболизм - основа существования живых организмов</w:t>
            </w:r>
            <w:r w:rsidR="002A767D" w:rsidRPr="00F926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4 часа)</w:t>
            </w:r>
            <w:r w:rsidRPr="00F9266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062CAA" w:rsidRPr="00F9266C" w:rsidTr="00E06556">
        <w:trPr>
          <w:trHeight w:val="412"/>
          <w:jc w:val="center"/>
        </w:trPr>
        <w:tc>
          <w:tcPr>
            <w:tcW w:w="63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CAA" w:rsidRPr="00F9266C" w:rsidRDefault="00062CAA" w:rsidP="00F926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926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F2181" w:rsidRPr="00F9266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A767D" w:rsidRPr="00F926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CAA" w:rsidRPr="00F9266C" w:rsidRDefault="00062CAA" w:rsidP="00F926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9266C">
              <w:rPr>
                <w:rFonts w:ascii="Times New Roman" w:hAnsi="Times New Roman" w:cs="Times New Roman"/>
                <w:sz w:val="24"/>
                <w:szCs w:val="24"/>
              </w:rPr>
              <w:t xml:space="preserve">Анаболизм. 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62CAA" w:rsidRPr="00F9266C" w:rsidRDefault="00062CAA" w:rsidP="00F926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6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62CAA" w:rsidRPr="00F9266C" w:rsidRDefault="00062CAA" w:rsidP="00F926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767D" w:rsidRPr="00F9266C" w:rsidTr="00E06556">
        <w:trPr>
          <w:trHeight w:val="412"/>
          <w:jc w:val="center"/>
        </w:trPr>
        <w:tc>
          <w:tcPr>
            <w:tcW w:w="63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767D" w:rsidRPr="00F9266C" w:rsidRDefault="002A767D" w:rsidP="00F926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926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F2181" w:rsidRPr="00F9266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926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767D" w:rsidRPr="00F9266C" w:rsidRDefault="002A767D" w:rsidP="00F926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9266C">
              <w:rPr>
                <w:rFonts w:ascii="Times New Roman" w:hAnsi="Times New Roman" w:cs="Times New Roman"/>
                <w:sz w:val="24"/>
                <w:szCs w:val="24"/>
              </w:rPr>
              <w:t>Катаболизм - энергетический обмен.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A767D" w:rsidRPr="00F9266C" w:rsidRDefault="002A767D" w:rsidP="00F926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6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A767D" w:rsidRPr="00F9266C" w:rsidRDefault="002A767D" w:rsidP="00F926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767D" w:rsidRPr="00F9266C" w:rsidTr="00E06556">
        <w:trPr>
          <w:trHeight w:val="412"/>
          <w:jc w:val="center"/>
        </w:trPr>
        <w:tc>
          <w:tcPr>
            <w:tcW w:w="63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767D" w:rsidRPr="00F9266C" w:rsidRDefault="004F2181" w:rsidP="00F926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9266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A767D" w:rsidRPr="00F926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767D" w:rsidRPr="00F9266C" w:rsidRDefault="002A767D" w:rsidP="00F926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9266C">
              <w:rPr>
                <w:rFonts w:ascii="Times New Roman" w:hAnsi="Times New Roman" w:cs="Times New Roman"/>
                <w:sz w:val="24"/>
                <w:szCs w:val="24"/>
              </w:rPr>
              <w:t>Автотрофный тип обмена веществ.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A767D" w:rsidRPr="00F9266C" w:rsidRDefault="002A767D" w:rsidP="00F926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6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A767D" w:rsidRPr="00F9266C" w:rsidRDefault="002A767D" w:rsidP="00F926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767D" w:rsidRPr="00F9266C" w:rsidTr="00E06556">
        <w:trPr>
          <w:trHeight w:val="412"/>
          <w:jc w:val="center"/>
        </w:trPr>
        <w:tc>
          <w:tcPr>
            <w:tcW w:w="63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767D" w:rsidRPr="00F9266C" w:rsidRDefault="004F2181" w:rsidP="00F926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9266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2A767D" w:rsidRPr="00F926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767D" w:rsidRPr="00F9266C" w:rsidRDefault="002A767D" w:rsidP="00F926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9266C">
              <w:rPr>
                <w:rFonts w:ascii="Times New Roman" w:hAnsi="Times New Roman" w:cs="Times New Roman"/>
                <w:sz w:val="24"/>
                <w:szCs w:val="24"/>
              </w:rPr>
              <w:t>Зачет по главе: «Метаболизм – основа существования живых организмов»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A767D" w:rsidRPr="00F9266C" w:rsidRDefault="002A767D" w:rsidP="00F926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6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A767D" w:rsidRPr="00F9266C" w:rsidRDefault="002A767D" w:rsidP="00F926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2CAA" w:rsidRPr="00F9266C" w:rsidTr="00E06556">
        <w:trPr>
          <w:trHeight w:val="405"/>
          <w:jc w:val="center"/>
        </w:trPr>
        <w:tc>
          <w:tcPr>
            <w:tcW w:w="105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CAA" w:rsidRPr="00F9266C" w:rsidRDefault="00062CAA" w:rsidP="00F9266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266C">
              <w:rPr>
                <w:rFonts w:ascii="Times New Roman" w:hAnsi="Times New Roman" w:cs="Times New Roman"/>
                <w:b/>
                <w:sz w:val="24"/>
                <w:szCs w:val="24"/>
              </w:rPr>
              <w:t>Глава 5. Строение и функции клетки</w:t>
            </w:r>
            <w:r w:rsidR="009751F1" w:rsidRPr="00F926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9</w:t>
            </w:r>
            <w:r w:rsidR="002A767D" w:rsidRPr="00F926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)</w:t>
            </w:r>
            <w:r w:rsidRPr="00F9266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062CAA" w:rsidRPr="00F9266C" w:rsidTr="00E06556">
        <w:trPr>
          <w:trHeight w:val="390"/>
          <w:jc w:val="center"/>
        </w:trPr>
        <w:tc>
          <w:tcPr>
            <w:tcW w:w="63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CAA" w:rsidRPr="00F9266C" w:rsidRDefault="004F2181" w:rsidP="00F926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9266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062CAA" w:rsidRPr="00F926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CAA" w:rsidRPr="00F9266C" w:rsidRDefault="00062CAA" w:rsidP="00F926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9266C">
              <w:rPr>
                <w:rFonts w:ascii="Times New Roman" w:hAnsi="Times New Roman" w:cs="Times New Roman"/>
                <w:sz w:val="24"/>
                <w:szCs w:val="24"/>
              </w:rPr>
              <w:t>Прокариотическая клетка.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62CAA" w:rsidRPr="00F9266C" w:rsidRDefault="00062CAA" w:rsidP="00F926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6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62CAA" w:rsidRPr="00F9266C" w:rsidRDefault="00062CAA" w:rsidP="00F926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2CAA" w:rsidRPr="00F9266C" w:rsidTr="00F9266C">
        <w:trPr>
          <w:trHeight w:val="302"/>
          <w:jc w:val="center"/>
        </w:trPr>
        <w:tc>
          <w:tcPr>
            <w:tcW w:w="63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CAA" w:rsidRPr="00F9266C" w:rsidRDefault="004F2181" w:rsidP="00F926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9266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062CAA" w:rsidRPr="00F926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CAA" w:rsidRPr="00F9266C" w:rsidRDefault="00062CAA" w:rsidP="00F926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9266C">
              <w:rPr>
                <w:rFonts w:ascii="Times New Roman" w:hAnsi="Times New Roman" w:cs="Times New Roman"/>
                <w:sz w:val="24"/>
                <w:szCs w:val="24"/>
              </w:rPr>
              <w:t xml:space="preserve"> Эукариотическая клетки.</w:t>
            </w:r>
            <w:r w:rsidR="002A767D" w:rsidRPr="00F9266C">
              <w:rPr>
                <w:rFonts w:ascii="Times New Roman" w:hAnsi="Times New Roman" w:cs="Times New Roman"/>
                <w:sz w:val="24"/>
                <w:szCs w:val="24"/>
              </w:rPr>
              <w:t xml:space="preserve"> Цитоплазма.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62CAA" w:rsidRPr="00F9266C" w:rsidRDefault="002A767D" w:rsidP="00F926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6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62CAA" w:rsidRPr="00F9266C" w:rsidRDefault="00062CAA" w:rsidP="00F926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2CAA" w:rsidRPr="00F9266C" w:rsidTr="00F9266C">
        <w:trPr>
          <w:trHeight w:val="278"/>
          <w:jc w:val="center"/>
        </w:trPr>
        <w:tc>
          <w:tcPr>
            <w:tcW w:w="63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CAA" w:rsidRPr="00F9266C" w:rsidRDefault="004F2181" w:rsidP="00F926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9266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062CAA" w:rsidRPr="00F926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9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CAA" w:rsidRPr="00F9266C" w:rsidRDefault="00062CAA" w:rsidP="00F926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9266C">
              <w:rPr>
                <w:rFonts w:ascii="Times New Roman" w:hAnsi="Times New Roman" w:cs="Times New Roman"/>
                <w:sz w:val="24"/>
                <w:szCs w:val="24"/>
              </w:rPr>
              <w:t>Клеточное ядро. Хромосомы. Хромосомный набор.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62CAA" w:rsidRPr="00F9266C" w:rsidRDefault="00062CAA" w:rsidP="00F926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6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62CAA" w:rsidRPr="00F9266C" w:rsidRDefault="00062CAA" w:rsidP="00F926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2CAA" w:rsidRPr="00F9266C" w:rsidTr="00E06556">
        <w:trPr>
          <w:trHeight w:val="345"/>
          <w:jc w:val="center"/>
        </w:trPr>
        <w:tc>
          <w:tcPr>
            <w:tcW w:w="63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CAA" w:rsidRPr="00F9266C" w:rsidRDefault="004F2181" w:rsidP="00F926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9266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062CAA" w:rsidRPr="00F926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CAA" w:rsidRPr="00F9266C" w:rsidRDefault="00062CAA" w:rsidP="00F926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9266C">
              <w:rPr>
                <w:rFonts w:ascii="Times New Roman" w:hAnsi="Times New Roman" w:cs="Times New Roman"/>
                <w:sz w:val="24"/>
                <w:szCs w:val="24"/>
              </w:rPr>
              <w:t xml:space="preserve"> Деление клеток.</w:t>
            </w:r>
            <w:r w:rsidR="002A767D" w:rsidRPr="00F9266C">
              <w:rPr>
                <w:rFonts w:ascii="Times New Roman" w:hAnsi="Times New Roman" w:cs="Times New Roman"/>
                <w:sz w:val="24"/>
                <w:szCs w:val="24"/>
              </w:rPr>
              <w:t xml:space="preserve"> Митоз.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62CAA" w:rsidRPr="00F9266C" w:rsidRDefault="00062CAA" w:rsidP="00F926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6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62CAA" w:rsidRPr="00F9266C" w:rsidRDefault="00062CAA" w:rsidP="00F926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2CAA" w:rsidRPr="00F9266C" w:rsidTr="00E06556">
        <w:trPr>
          <w:trHeight w:val="405"/>
          <w:jc w:val="center"/>
        </w:trPr>
        <w:tc>
          <w:tcPr>
            <w:tcW w:w="63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CAA" w:rsidRPr="00F9266C" w:rsidRDefault="004F2181" w:rsidP="00F926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9266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062CAA" w:rsidRPr="00F926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CAA" w:rsidRPr="00F9266C" w:rsidRDefault="00062CAA" w:rsidP="00F926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9266C">
              <w:rPr>
                <w:rFonts w:ascii="Times New Roman" w:hAnsi="Times New Roman" w:cs="Times New Roman"/>
                <w:sz w:val="24"/>
                <w:szCs w:val="24"/>
              </w:rPr>
              <w:t>Особенности строения растительной клетки.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62CAA" w:rsidRPr="00F9266C" w:rsidRDefault="00062CAA" w:rsidP="00F926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6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62CAA" w:rsidRPr="00F9266C" w:rsidRDefault="00062CAA" w:rsidP="00F926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2CAA" w:rsidRPr="00F9266C" w:rsidTr="00E06556">
        <w:trPr>
          <w:trHeight w:val="423"/>
          <w:jc w:val="center"/>
        </w:trPr>
        <w:tc>
          <w:tcPr>
            <w:tcW w:w="63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CAA" w:rsidRPr="00F9266C" w:rsidRDefault="004F2181" w:rsidP="00F926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9266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062CAA" w:rsidRPr="00F926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9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CAA" w:rsidRPr="00F9266C" w:rsidRDefault="00062CAA" w:rsidP="00F926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9266C">
              <w:rPr>
                <w:rFonts w:ascii="Times New Roman" w:hAnsi="Times New Roman" w:cs="Times New Roman"/>
                <w:sz w:val="24"/>
                <w:szCs w:val="24"/>
              </w:rPr>
              <w:t xml:space="preserve">Клеточная теория строения организмов. 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62CAA" w:rsidRPr="00F9266C" w:rsidRDefault="00062CAA" w:rsidP="00F926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6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62CAA" w:rsidRPr="00F9266C" w:rsidRDefault="00062CAA" w:rsidP="00F926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767D" w:rsidRPr="00F9266C" w:rsidTr="00E06556">
        <w:trPr>
          <w:trHeight w:val="423"/>
          <w:jc w:val="center"/>
        </w:trPr>
        <w:tc>
          <w:tcPr>
            <w:tcW w:w="63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767D" w:rsidRPr="00F9266C" w:rsidRDefault="004F2181" w:rsidP="00F926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9266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2A767D" w:rsidRPr="00F926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9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767D" w:rsidRPr="00F9266C" w:rsidRDefault="002A767D" w:rsidP="00F926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9266C">
              <w:rPr>
                <w:rFonts w:ascii="Times New Roman" w:hAnsi="Times New Roman" w:cs="Times New Roman"/>
                <w:sz w:val="24"/>
                <w:szCs w:val="24"/>
              </w:rPr>
              <w:t>Неклеточные формы жизни - вирусы.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A767D" w:rsidRPr="00F9266C" w:rsidRDefault="002A767D" w:rsidP="00F926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6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A767D" w:rsidRPr="00F9266C" w:rsidRDefault="002A767D" w:rsidP="00F926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1F1" w:rsidRPr="00F9266C" w:rsidTr="00E06556">
        <w:trPr>
          <w:trHeight w:val="423"/>
          <w:jc w:val="center"/>
        </w:trPr>
        <w:tc>
          <w:tcPr>
            <w:tcW w:w="63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1F1" w:rsidRPr="00F9266C" w:rsidRDefault="004F2181" w:rsidP="00F926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9266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9751F1" w:rsidRPr="00F926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9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1F1" w:rsidRPr="00F9266C" w:rsidRDefault="009751F1" w:rsidP="00F926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9266C">
              <w:rPr>
                <w:rFonts w:ascii="Times New Roman" w:hAnsi="Times New Roman" w:cs="Times New Roman"/>
                <w:sz w:val="24"/>
                <w:szCs w:val="24"/>
              </w:rPr>
              <w:t>Зачет по главе: «Строение и функции клетки».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751F1" w:rsidRPr="00F9266C" w:rsidRDefault="009751F1" w:rsidP="00F926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6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751F1" w:rsidRPr="00F9266C" w:rsidRDefault="009751F1" w:rsidP="00F926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2D31" w:rsidRPr="00F9266C" w:rsidTr="00E06556">
        <w:trPr>
          <w:trHeight w:val="300"/>
          <w:jc w:val="center"/>
        </w:trPr>
        <w:tc>
          <w:tcPr>
            <w:tcW w:w="10522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D31" w:rsidRPr="00F9266C" w:rsidRDefault="00F62D31" w:rsidP="00F9266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26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Pr="00F9266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F9266C">
              <w:rPr>
                <w:rFonts w:ascii="Times New Roman" w:hAnsi="Times New Roman" w:cs="Times New Roman"/>
                <w:b/>
                <w:sz w:val="24"/>
                <w:szCs w:val="24"/>
              </w:rPr>
              <w:t>. Размножение и развитие организмов</w:t>
            </w:r>
            <w:r w:rsidR="00B106C6" w:rsidRPr="00F926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3 часов)</w:t>
            </w:r>
          </w:p>
        </w:tc>
      </w:tr>
      <w:tr w:rsidR="00062CAA" w:rsidRPr="00F9266C" w:rsidTr="00E06556">
        <w:trPr>
          <w:trHeight w:val="300"/>
          <w:jc w:val="center"/>
        </w:trPr>
        <w:tc>
          <w:tcPr>
            <w:tcW w:w="10522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CAA" w:rsidRPr="00F9266C" w:rsidRDefault="00062CAA" w:rsidP="00F9266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266C">
              <w:rPr>
                <w:rFonts w:ascii="Times New Roman" w:hAnsi="Times New Roman" w:cs="Times New Roman"/>
                <w:b/>
                <w:sz w:val="24"/>
                <w:szCs w:val="24"/>
              </w:rPr>
              <w:t>Глава 6. Размножение организмов</w:t>
            </w:r>
            <w:r w:rsidR="00536C6D" w:rsidRPr="00F926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5</w:t>
            </w:r>
            <w:r w:rsidR="009751F1" w:rsidRPr="00F926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а)</w:t>
            </w:r>
            <w:r w:rsidRPr="00F9266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062CAA" w:rsidRPr="00F9266C" w:rsidTr="00F9266C">
        <w:trPr>
          <w:trHeight w:val="378"/>
          <w:jc w:val="center"/>
        </w:trPr>
        <w:tc>
          <w:tcPr>
            <w:tcW w:w="63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CAA" w:rsidRPr="00F9266C" w:rsidRDefault="004F2181" w:rsidP="00F926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9266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062CAA" w:rsidRPr="00F926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CAA" w:rsidRPr="00F9266C" w:rsidRDefault="00062CAA" w:rsidP="00F926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9266C">
              <w:rPr>
                <w:rFonts w:ascii="Times New Roman" w:hAnsi="Times New Roman" w:cs="Times New Roman"/>
                <w:sz w:val="24"/>
                <w:szCs w:val="24"/>
              </w:rPr>
              <w:t xml:space="preserve"> Бесполое размножение. 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62CAA" w:rsidRPr="00F9266C" w:rsidRDefault="00062CAA" w:rsidP="00F926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6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62CAA" w:rsidRPr="00F9266C" w:rsidRDefault="00062CAA" w:rsidP="00F926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767D" w:rsidRPr="00F9266C" w:rsidTr="00F9266C">
        <w:trPr>
          <w:trHeight w:val="267"/>
          <w:jc w:val="center"/>
        </w:trPr>
        <w:tc>
          <w:tcPr>
            <w:tcW w:w="63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767D" w:rsidRPr="00F9266C" w:rsidRDefault="004F2181" w:rsidP="00F926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926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  <w:r w:rsidR="002A767D" w:rsidRPr="00F926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767D" w:rsidRPr="00F9266C" w:rsidRDefault="002A767D" w:rsidP="00F926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9266C">
              <w:rPr>
                <w:rFonts w:ascii="Times New Roman" w:hAnsi="Times New Roman" w:cs="Times New Roman"/>
                <w:sz w:val="24"/>
                <w:szCs w:val="24"/>
              </w:rPr>
              <w:t xml:space="preserve">Половое размножение. 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A767D" w:rsidRPr="00F9266C" w:rsidRDefault="00536C6D" w:rsidP="00F926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6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A767D" w:rsidRPr="00F9266C" w:rsidRDefault="002A767D" w:rsidP="00F926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6C6D" w:rsidRPr="00F9266C" w:rsidTr="00F9266C">
        <w:trPr>
          <w:trHeight w:val="271"/>
          <w:jc w:val="center"/>
        </w:trPr>
        <w:tc>
          <w:tcPr>
            <w:tcW w:w="63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6C6D" w:rsidRPr="00F9266C" w:rsidRDefault="004F2181" w:rsidP="00F926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9266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050E58" w:rsidRPr="00F926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6C6D" w:rsidRPr="00F9266C" w:rsidRDefault="004F2181" w:rsidP="00F926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9266C">
              <w:rPr>
                <w:rFonts w:ascii="Times New Roman" w:hAnsi="Times New Roman" w:cs="Times New Roman"/>
                <w:sz w:val="24"/>
                <w:szCs w:val="24"/>
              </w:rPr>
              <w:t>Развитие половых клеток. Осеменение и оплодотворение.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36C6D" w:rsidRPr="00F9266C" w:rsidRDefault="00536C6D" w:rsidP="00F926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6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36C6D" w:rsidRPr="00F9266C" w:rsidRDefault="00536C6D" w:rsidP="00F926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767D" w:rsidRPr="00F9266C" w:rsidTr="00F9266C">
        <w:trPr>
          <w:trHeight w:val="275"/>
          <w:jc w:val="center"/>
        </w:trPr>
        <w:tc>
          <w:tcPr>
            <w:tcW w:w="63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767D" w:rsidRPr="00F9266C" w:rsidRDefault="00050E58" w:rsidP="00F926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9266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F2181" w:rsidRPr="00F9266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A767D" w:rsidRPr="00F926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767D" w:rsidRPr="00F9266C" w:rsidRDefault="009751F1" w:rsidP="00F926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9266C">
              <w:rPr>
                <w:rFonts w:ascii="Times New Roman" w:hAnsi="Times New Roman" w:cs="Times New Roman"/>
                <w:sz w:val="24"/>
                <w:szCs w:val="24"/>
              </w:rPr>
              <w:t>Зачет по главе: «Размножение организмов».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A767D" w:rsidRPr="00F9266C" w:rsidRDefault="009751F1" w:rsidP="00F926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6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A767D" w:rsidRPr="00F9266C" w:rsidRDefault="002A767D" w:rsidP="00F926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2CAA" w:rsidRPr="00F9266C" w:rsidTr="00E06556">
        <w:trPr>
          <w:trHeight w:val="315"/>
          <w:jc w:val="center"/>
        </w:trPr>
        <w:tc>
          <w:tcPr>
            <w:tcW w:w="105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CAA" w:rsidRPr="00F9266C" w:rsidRDefault="00062CAA" w:rsidP="00F9266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266C">
              <w:rPr>
                <w:rFonts w:ascii="Times New Roman" w:hAnsi="Times New Roman" w:cs="Times New Roman"/>
                <w:b/>
                <w:sz w:val="24"/>
                <w:szCs w:val="24"/>
              </w:rPr>
              <w:t>Глава 7. Индивидуальное развитие организмов (онтогенез)</w:t>
            </w:r>
            <w:r w:rsidR="00F62D31" w:rsidRPr="00F926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8</w:t>
            </w:r>
            <w:r w:rsidR="009751F1" w:rsidRPr="00F926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)</w:t>
            </w:r>
            <w:r w:rsidRPr="00F9266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062CAA" w:rsidRPr="00F9266C" w:rsidTr="00E06556">
        <w:trPr>
          <w:trHeight w:val="405"/>
          <w:jc w:val="center"/>
        </w:trPr>
        <w:tc>
          <w:tcPr>
            <w:tcW w:w="63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CAA" w:rsidRPr="00F9266C" w:rsidRDefault="009751F1" w:rsidP="00F926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9266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F2181" w:rsidRPr="00F9266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62CAA" w:rsidRPr="00F926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CAA" w:rsidRPr="00F9266C" w:rsidRDefault="00062CAA" w:rsidP="00F926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9266C">
              <w:rPr>
                <w:rFonts w:ascii="Times New Roman" w:hAnsi="Times New Roman" w:cs="Times New Roman"/>
                <w:sz w:val="24"/>
                <w:szCs w:val="24"/>
              </w:rPr>
              <w:t>Краткие исторические сведения.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62CAA" w:rsidRPr="00F9266C" w:rsidRDefault="00062CAA" w:rsidP="00F926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6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62CAA" w:rsidRPr="00F9266C" w:rsidRDefault="00062CAA" w:rsidP="00F926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2CAA" w:rsidRPr="00F9266C" w:rsidTr="00E06556">
        <w:trPr>
          <w:trHeight w:val="360"/>
          <w:jc w:val="center"/>
        </w:trPr>
        <w:tc>
          <w:tcPr>
            <w:tcW w:w="63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CAA" w:rsidRPr="00F9266C" w:rsidRDefault="009751F1" w:rsidP="00F926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9266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F2181" w:rsidRPr="00F9266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62CAA" w:rsidRPr="00F926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CAA" w:rsidRPr="00F9266C" w:rsidRDefault="00062CAA" w:rsidP="00F926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9266C">
              <w:rPr>
                <w:rFonts w:ascii="Times New Roman" w:hAnsi="Times New Roman" w:cs="Times New Roman"/>
                <w:sz w:val="24"/>
                <w:szCs w:val="24"/>
              </w:rPr>
              <w:t>Эмбриональный период развития. Дробление. Гаструляция. Органогенез.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62CAA" w:rsidRPr="00F9266C" w:rsidRDefault="00536C6D" w:rsidP="00F926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6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62CAA" w:rsidRPr="00F9266C" w:rsidRDefault="00062CAA" w:rsidP="00F926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2CAA" w:rsidRPr="00F9266C" w:rsidTr="00F9266C">
        <w:trPr>
          <w:trHeight w:val="280"/>
          <w:jc w:val="center"/>
        </w:trPr>
        <w:tc>
          <w:tcPr>
            <w:tcW w:w="63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CAA" w:rsidRPr="00F9266C" w:rsidRDefault="009751F1" w:rsidP="00F926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9266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F2181" w:rsidRPr="00F9266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62CAA" w:rsidRPr="00F926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9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CAA" w:rsidRPr="00F9266C" w:rsidRDefault="00062CAA" w:rsidP="00F926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9266C">
              <w:rPr>
                <w:rFonts w:ascii="Times New Roman" w:hAnsi="Times New Roman" w:cs="Times New Roman"/>
                <w:sz w:val="24"/>
                <w:szCs w:val="24"/>
              </w:rPr>
              <w:t>Постэмбриональный период развития.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62CAA" w:rsidRPr="00F9266C" w:rsidRDefault="00062CAA" w:rsidP="00F926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6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62CAA" w:rsidRPr="00F9266C" w:rsidRDefault="00062CAA" w:rsidP="00F926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2CAA" w:rsidRPr="00F9266C" w:rsidTr="00E06556">
        <w:trPr>
          <w:trHeight w:val="664"/>
          <w:jc w:val="center"/>
        </w:trPr>
        <w:tc>
          <w:tcPr>
            <w:tcW w:w="63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CAA" w:rsidRPr="00F9266C" w:rsidRDefault="009751F1" w:rsidP="00F926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9266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F2181" w:rsidRPr="00F9266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62CAA" w:rsidRPr="00F926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CAA" w:rsidRPr="00F9266C" w:rsidRDefault="00062CAA" w:rsidP="00F926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9266C">
              <w:rPr>
                <w:rFonts w:ascii="Times New Roman" w:hAnsi="Times New Roman" w:cs="Times New Roman"/>
                <w:sz w:val="24"/>
                <w:szCs w:val="24"/>
              </w:rPr>
              <w:t xml:space="preserve">Сходство зародышей и эмбриональная дифференциация признаков. Биогенетический закон. 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62CAA" w:rsidRPr="00F9266C" w:rsidRDefault="00062CAA" w:rsidP="00F926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6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62CAA" w:rsidRPr="00F9266C" w:rsidRDefault="00062CAA" w:rsidP="00F926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1F1" w:rsidRPr="00F9266C" w:rsidTr="00F9266C">
        <w:trPr>
          <w:trHeight w:val="308"/>
          <w:jc w:val="center"/>
        </w:trPr>
        <w:tc>
          <w:tcPr>
            <w:tcW w:w="63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1F1" w:rsidRPr="00F9266C" w:rsidRDefault="004F2181" w:rsidP="00F926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9266C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9751F1" w:rsidRPr="00F926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1F1" w:rsidRPr="00F9266C" w:rsidRDefault="009751F1" w:rsidP="00F926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9266C">
              <w:rPr>
                <w:rFonts w:ascii="Times New Roman" w:hAnsi="Times New Roman" w:cs="Times New Roman"/>
                <w:sz w:val="24"/>
                <w:szCs w:val="24"/>
              </w:rPr>
              <w:t>Развитие организмов и окружающая среда.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751F1" w:rsidRPr="00F9266C" w:rsidRDefault="004F2181" w:rsidP="00F926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6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751F1" w:rsidRPr="00F9266C" w:rsidRDefault="009751F1" w:rsidP="00F926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181" w:rsidRPr="00F9266C" w:rsidTr="00F9266C">
        <w:trPr>
          <w:trHeight w:val="270"/>
          <w:jc w:val="center"/>
        </w:trPr>
        <w:tc>
          <w:tcPr>
            <w:tcW w:w="63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2181" w:rsidRPr="00F9266C" w:rsidRDefault="004F2181" w:rsidP="00F926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9266C"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79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2181" w:rsidRPr="00F9266C" w:rsidRDefault="004F2181" w:rsidP="00F926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9266C">
              <w:rPr>
                <w:rFonts w:ascii="Times New Roman" w:hAnsi="Times New Roman" w:cs="Times New Roman"/>
                <w:sz w:val="24"/>
                <w:szCs w:val="24"/>
              </w:rPr>
              <w:t>Регенерация.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F2181" w:rsidRPr="00F9266C" w:rsidRDefault="004F2181" w:rsidP="00F926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6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F2181" w:rsidRPr="00F9266C" w:rsidRDefault="004F2181" w:rsidP="00F926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1F1" w:rsidRPr="00F9266C" w:rsidTr="00F9266C">
        <w:trPr>
          <w:trHeight w:val="274"/>
          <w:jc w:val="center"/>
        </w:trPr>
        <w:tc>
          <w:tcPr>
            <w:tcW w:w="63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1F1" w:rsidRPr="00F9266C" w:rsidRDefault="004F2181" w:rsidP="00F926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9266C"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79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1F1" w:rsidRPr="00F9266C" w:rsidRDefault="009751F1" w:rsidP="00F926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9266C">
              <w:rPr>
                <w:rFonts w:ascii="Times New Roman" w:hAnsi="Times New Roman" w:cs="Times New Roman"/>
                <w:sz w:val="24"/>
                <w:szCs w:val="24"/>
              </w:rPr>
              <w:t>Зачет по главе: «Индивидуальное развитие организмов».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751F1" w:rsidRPr="00F9266C" w:rsidRDefault="009751F1" w:rsidP="00F926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6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751F1" w:rsidRPr="00F9266C" w:rsidRDefault="009751F1" w:rsidP="00F926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2CAA" w:rsidRPr="00F9266C" w:rsidTr="00E06556">
        <w:trPr>
          <w:jc w:val="center"/>
        </w:trPr>
        <w:tc>
          <w:tcPr>
            <w:tcW w:w="105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CAA" w:rsidRPr="00F9266C" w:rsidRDefault="00062CAA" w:rsidP="00F9266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26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Pr="00F9266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F9266C">
              <w:rPr>
                <w:rFonts w:ascii="Times New Roman" w:hAnsi="Times New Roman" w:cs="Times New Roman"/>
                <w:b/>
                <w:sz w:val="24"/>
                <w:szCs w:val="24"/>
              </w:rPr>
              <w:t>. Основы генетики и селекции</w:t>
            </w:r>
            <w:r w:rsidR="00B106C6" w:rsidRPr="00F926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22</w:t>
            </w:r>
            <w:r w:rsidR="0045077E" w:rsidRPr="00F926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)</w:t>
            </w:r>
          </w:p>
        </w:tc>
      </w:tr>
      <w:tr w:rsidR="00062CAA" w:rsidRPr="00F9266C" w:rsidTr="009751F1">
        <w:trPr>
          <w:trHeight w:val="348"/>
          <w:jc w:val="center"/>
        </w:trPr>
        <w:tc>
          <w:tcPr>
            <w:tcW w:w="1052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CAA" w:rsidRPr="00F9266C" w:rsidRDefault="00062CAA" w:rsidP="00F9266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266C">
              <w:rPr>
                <w:rFonts w:ascii="Times New Roman" w:hAnsi="Times New Roman" w:cs="Times New Roman"/>
                <w:b/>
                <w:sz w:val="24"/>
                <w:szCs w:val="24"/>
              </w:rPr>
              <w:t>Глава 8. Основные понятия генетики</w:t>
            </w:r>
            <w:r w:rsidR="00663BE8" w:rsidRPr="00F926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 час)</w:t>
            </w:r>
            <w:r w:rsidRPr="00F9266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9751F1" w:rsidRPr="00F9266C" w:rsidTr="00F9266C">
        <w:trPr>
          <w:trHeight w:val="330"/>
          <w:jc w:val="center"/>
        </w:trPr>
        <w:tc>
          <w:tcPr>
            <w:tcW w:w="5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1F1" w:rsidRPr="00F9266C" w:rsidRDefault="004F2181" w:rsidP="00F926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9266C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9751F1" w:rsidRPr="00F926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751F1" w:rsidRPr="00F9266C" w:rsidRDefault="00F9266C" w:rsidP="00F926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751F1" w:rsidRPr="00F9266C">
              <w:rPr>
                <w:rFonts w:ascii="Times New Roman" w:hAnsi="Times New Roman" w:cs="Times New Roman"/>
                <w:sz w:val="24"/>
                <w:szCs w:val="24"/>
              </w:rPr>
              <w:t>Основные понятия генетики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751F1" w:rsidRPr="00F9266C" w:rsidRDefault="009751F1" w:rsidP="00F926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6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751F1" w:rsidRPr="00F9266C" w:rsidRDefault="009751F1" w:rsidP="00F926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1F1" w:rsidRPr="00F9266C" w:rsidTr="00F9266C">
        <w:trPr>
          <w:trHeight w:val="278"/>
          <w:jc w:val="center"/>
        </w:trPr>
        <w:tc>
          <w:tcPr>
            <w:tcW w:w="1052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1F1" w:rsidRPr="00F9266C" w:rsidRDefault="009751F1" w:rsidP="00F9266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266C">
              <w:rPr>
                <w:rFonts w:ascii="Times New Roman" w:hAnsi="Times New Roman" w:cs="Times New Roman"/>
                <w:b/>
                <w:sz w:val="24"/>
                <w:szCs w:val="24"/>
              </w:rPr>
              <w:t>Глава 9. Закономерности наследования признаков</w:t>
            </w:r>
            <w:r w:rsidR="00F62D31" w:rsidRPr="00F926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2</w:t>
            </w:r>
            <w:r w:rsidR="00663BE8" w:rsidRPr="00F926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)</w:t>
            </w:r>
            <w:r w:rsidRPr="00F9266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062CAA" w:rsidRPr="00F9266C" w:rsidTr="00F9266C">
        <w:trPr>
          <w:trHeight w:val="551"/>
          <w:jc w:val="center"/>
        </w:trPr>
        <w:tc>
          <w:tcPr>
            <w:tcW w:w="63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CAA" w:rsidRPr="00F9266C" w:rsidRDefault="004F2181" w:rsidP="00F926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9266C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062CAA" w:rsidRPr="00F926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CAA" w:rsidRPr="00F9266C" w:rsidRDefault="00062CAA" w:rsidP="00F926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9266C">
              <w:rPr>
                <w:rFonts w:ascii="Times New Roman" w:hAnsi="Times New Roman" w:cs="Times New Roman"/>
                <w:sz w:val="24"/>
                <w:szCs w:val="24"/>
              </w:rPr>
              <w:t xml:space="preserve">Гибридологический метод изучения наследования признаков </w:t>
            </w:r>
            <w:r w:rsidR="009751F1" w:rsidRPr="00F9266C">
              <w:rPr>
                <w:rFonts w:ascii="Times New Roman" w:hAnsi="Times New Roman" w:cs="Times New Roman"/>
                <w:sz w:val="24"/>
                <w:szCs w:val="24"/>
              </w:rPr>
              <w:t xml:space="preserve">(метод </w:t>
            </w:r>
            <w:r w:rsidRPr="00F9266C">
              <w:rPr>
                <w:rFonts w:ascii="Times New Roman" w:hAnsi="Times New Roman" w:cs="Times New Roman"/>
                <w:sz w:val="24"/>
                <w:szCs w:val="24"/>
              </w:rPr>
              <w:t>Г. Менделя</w:t>
            </w:r>
            <w:r w:rsidR="009751F1" w:rsidRPr="00F9266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F926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62CAA" w:rsidRPr="00F9266C" w:rsidRDefault="00062CAA" w:rsidP="00F926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6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62CAA" w:rsidRPr="00F9266C" w:rsidRDefault="00062CAA" w:rsidP="00F926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2CAA" w:rsidRPr="00F9266C" w:rsidTr="00F9266C">
        <w:trPr>
          <w:trHeight w:val="276"/>
          <w:jc w:val="center"/>
        </w:trPr>
        <w:tc>
          <w:tcPr>
            <w:tcW w:w="63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CAA" w:rsidRPr="00F9266C" w:rsidRDefault="004F2181" w:rsidP="00F926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9266C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062CAA" w:rsidRPr="00F926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CAA" w:rsidRPr="00F9266C" w:rsidRDefault="00062CAA" w:rsidP="00F926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9266C">
              <w:rPr>
                <w:rFonts w:ascii="Times New Roman" w:hAnsi="Times New Roman" w:cs="Times New Roman"/>
                <w:sz w:val="24"/>
                <w:szCs w:val="24"/>
              </w:rPr>
              <w:t xml:space="preserve"> Законы Г. Менделя. Первый закон Менделя. 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62CAA" w:rsidRPr="00F9266C" w:rsidRDefault="00062CAA" w:rsidP="00F926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6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62CAA" w:rsidRPr="00F9266C" w:rsidRDefault="00062CAA" w:rsidP="00F926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1F1" w:rsidRPr="00F9266C" w:rsidTr="00F9266C">
        <w:trPr>
          <w:trHeight w:val="266"/>
          <w:jc w:val="center"/>
        </w:trPr>
        <w:tc>
          <w:tcPr>
            <w:tcW w:w="63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1F1" w:rsidRPr="00F9266C" w:rsidRDefault="004F2181" w:rsidP="00F926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9266C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9751F1" w:rsidRPr="00F926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1F1" w:rsidRPr="00F9266C" w:rsidRDefault="009751F1" w:rsidP="00F926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9266C">
              <w:rPr>
                <w:rFonts w:ascii="Times New Roman" w:hAnsi="Times New Roman" w:cs="Times New Roman"/>
                <w:sz w:val="24"/>
                <w:szCs w:val="24"/>
              </w:rPr>
              <w:t>Второй закон Менделя.</w:t>
            </w:r>
            <w:r w:rsidR="00663BE8" w:rsidRPr="00F9266C">
              <w:rPr>
                <w:rFonts w:ascii="Times New Roman" w:hAnsi="Times New Roman" w:cs="Times New Roman"/>
                <w:sz w:val="24"/>
                <w:szCs w:val="24"/>
              </w:rPr>
              <w:t xml:space="preserve"> Закон  чистоты гамет.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751F1" w:rsidRPr="00F9266C" w:rsidRDefault="00663BE8" w:rsidP="00F926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6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751F1" w:rsidRPr="00F9266C" w:rsidRDefault="009751F1" w:rsidP="00F926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BE8" w:rsidRPr="00F9266C" w:rsidTr="00E06556">
        <w:trPr>
          <w:trHeight w:val="609"/>
          <w:jc w:val="center"/>
        </w:trPr>
        <w:tc>
          <w:tcPr>
            <w:tcW w:w="63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3BE8" w:rsidRPr="00F9266C" w:rsidRDefault="004F2181" w:rsidP="00F926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9266C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663BE8" w:rsidRPr="00F926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3BE8" w:rsidRPr="00F9266C" w:rsidRDefault="00663BE8" w:rsidP="00F926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9266C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 «Решение генетических задач на моногибридное скрещивание».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63BE8" w:rsidRPr="00F9266C" w:rsidRDefault="00663BE8" w:rsidP="00F926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6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63BE8" w:rsidRPr="00F9266C" w:rsidRDefault="00663BE8" w:rsidP="00F926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2CAA" w:rsidRPr="00F9266C" w:rsidTr="00E06556">
        <w:trPr>
          <w:trHeight w:val="648"/>
          <w:jc w:val="center"/>
        </w:trPr>
        <w:tc>
          <w:tcPr>
            <w:tcW w:w="63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CAA" w:rsidRPr="00F9266C" w:rsidRDefault="004F2181" w:rsidP="00F926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9266C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062CAA" w:rsidRPr="00F926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9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CAA" w:rsidRPr="00F9266C" w:rsidRDefault="00062CAA" w:rsidP="00F926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9266C">
              <w:rPr>
                <w:rFonts w:ascii="Times New Roman" w:hAnsi="Times New Roman" w:cs="Times New Roman"/>
                <w:sz w:val="24"/>
                <w:szCs w:val="24"/>
              </w:rPr>
              <w:t>Дигибридное и полигибридное скрещивание. Третий закон Менделя – закон независимого комбинирования.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62CAA" w:rsidRPr="00F9266C" w:rsidRDefault="00062CAA" w:rsidP="00F926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6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62CAA" w:rsidRPr="00F9266C" w:rsidRDefault="00062CAA" w:rsidP="00F926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BE8" w:rsidRPr="00F9266C" w:rsidTr="00E06556">
        <w:trPr>
          <w:trHeight w:val="648"/>
          <w:jc w:val="center"/>
        </w:trPr>
        <w:tc>
          <w:tcPr>
            <w:tcW w:w="63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3BE8" w:rsidRPr="00F9266C" w:rsidRDefault="004F2181" w:rsidP="00F926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9266C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="00663BE8" w:rsidRPr="00F926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9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3BE8" w:rsidRPr="00F9266C" w:rsidRDefault="00663BE8" w:rsidP="00F926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9266C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 «Решение генетических задач на дигибридное  скрещивание»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63BE8" w:rsidRPr="00F9266C" w:rsidRDefault="00663BE8" w:rsidP="00F926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6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63BE8" w:rsidRPr="00F9266C" w:rsidRDefault="00663BE8" w:rsidP="00F926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BE8" w:rsidRPr="00F9266C" w:rsidTr="00F9266C">
        <w:trPr>
          <w:trHeight w:val="303"/>
          <w:jc w:val="center"/>
        </w:trPr>
        <w:tc>
          <w:tcPr>
            <w:tcW w:w="63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3BE8" w:rsidRPr="00F9266C" w:rsidRDefault="004F2181" w:rsidP="00F926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9266C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663BE8" w:rsidRPr="00F926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3BE8" w:rsidRPr="00F9266C" w:rsidRDefault="00663BE8" w:rsidP="00F926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9266C">
              <w:rPr>
                <w:rFonts w:ascii="Times New Roman" w:hAnsi="Times New Roman" w:cs="Times New Roman"/>
                <w:sz w:val="24"/>
                <w:szCs w:val="24"/>
              </w:rPr>
              <w:t xml:space="preserve"> Хромосомная теория наследственности. Сцепленное наследование генов 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63BE8" w:rsidRPr="00F9266C" w:rsidRDefault="00663BE8" w:rsidP="00F926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6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63BE8" w:rsidRPr="00F9266C" w:rsidRDefault="00663BE8" w:rsidP="00F926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BE8" w:rsidRPr="00F9266C" w:rsidTr="00663BE8">
        <w:trPr>
          <w:trHeight w:val="468"/>
          <w:jc w:val="center"/>
        </w:trPr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3BE8" w:rsidRPr="00F9266C" w:rsidRDefault="004F2181" w:rsidP="00F926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9266C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663BE8" w:rsidRPr="00F926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3BE8" w:rsidRPr="00F9266C" w:rsidRDefault="00663BE8" w:rsidP="00F926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9266C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 «Решение генетических задач на сцепленное наследование»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E8" w:rsidRPr="00F9266C" w:rsidRDefault="00663BE8" w:rsidP="00F926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6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E8" w:rsidRPr="00F9266C" w:rsidRDefault="00663BE8" w:rsidP="00F926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BE8" w:rsidRPr="00F9266C" w:rsidTr="00F9266C">
        <w:trPr>
          <w:trHeight w:val="268"/>
          <w:jc w:val="center"/>
        </w:trPr>
        <w:tc>
          <w:tcPr>
            <w:tcW w:w="63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3BE8" w:rsidRPr="00F9266C" w:rsidRDefault="004F2181" w:rsidP="00F926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9266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663BE8" w:rsidRPr="00F926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3BE8" w:rsidRPr="00F9266C" w:rsidRDefault="00663BE8" w:rsidP="00F926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9266C">
              <w:rPr>
                <w:rFonts w:ascii="Times New Roman" w:hAnsi="Times New Roman" w:cs="Times New Roman"/>
                <w:sz w:val="24"/>
                <w:szCs w:val="24"/>
              </w:rPr>
              <w:t>Генетика пола. Наследование признаков сцепленных с полом.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63BE8" w:rsidRPr="00F9266C" w:rsidRDefault="00663BE8" w:rsidP="00F926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6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63BE8" w:rsidRPr="00F9266C" w:rsidRDefault="00663BE8" w:rsidP="00F926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2D31" w:rsidRPr="00F9266C" w:rsidTr="00F9266C">
        <w:trPr>
          <w:trHeight w:val="570"/>
          <w:jc w:val="center"/>
        </w:trPr>
        <w:tc>
          <w:tcPr>
            <w:tcW w:w="63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D31" w:rsidRPr="00F9266C" w:rsidRDefault="004F2181" w:rsidP="00F926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9266C"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79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D31" w:rsidRPr="00F9266C" w:rsidRDefault="00F62D31" w:rsidP="00F926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9266C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«Решение генетических задач на сцепленное наследование с полом».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62D31" w:rsidRPr="00F9266C" w:rsidRDefault="00F62D31" w:rsidP="00F926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6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62D31" w:rsidRPr="00F9266C" w:rsidRDefault="00F62D31" w:rsidP="00F926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2D31" w:rsidRPr="00F9266C" w:rsidTr="00F9266C">
        <w:trPr>
          <w:trHeight w:val="562"/>
          <w:jc w:val="center"/>
        </w:trPr>
        <w:tc>
          <w:tcPr>
            <w:tcW w:w="63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D31" w:rsidRPr="00F9266C" w:rsidRDefault="004F2181" w:rsidP="00F926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9266C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F62D31" w:rsidRPr="00F926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D31" w:rsidRPr="00F9266C" w:rsidRDefault="00F62D31" w:rsidP="00F926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9266C">
              <w:rPr>
                <w:rFonts w:ascii="Times New Roman" w:hAnsi="Times New Roman" w:cs="Times New Roman"/>
                <w:sz w:val="24"/>
                <w:szCs w:val="24"/>
              </w:rPr>
              <w:t>Генотип как целостная система. Взаимодействие  аллельных и неаллельных генов.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62D31" w:rsidRPr="00F9266C" w:rsidRDefault="00F62D31" w:rsidP="00F926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6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62D31" w:rsidRPr="00F9266C" w:rsidRDefault="00F62D31" w:rsidP="00F926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2D31" w:rsidRPr="00F9266C" w:rsidTr="00F9266C">
        <w:trPr>
          <w:trHeight w:val="290"/>
          <w:jc w:val="center"/>
        </w:trPr>
        <w:tc>
          <w:tcPr>
            <w:tcW w:w="63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D31" w:rsidRPr="00F9266C" w:rsidRDefault="004F2181" w:rsidP="00F926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9266C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="00F62D31" w:rsidRPr="00F926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D31" w:rsidRPr="00F9266C" w:rsidRDefault="00F62D31" w:rsidP="00F926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9266C">
              <w:rPr>
                <w:rFonts w:ascii="Times New Roman" w:hAnsi="Times New Roman" w:cs="Times New Roman"/>
                <w:sz w:val="24"/>
                <w:szCs w:val="24"/>
              </w:rPr>
              <w:t>Зачет по главе: «Закономерности наследования признаков».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62D31" w:rsidRPr="00F9266C" w:rsidRDefault="00F62D31" w:rsidP="00F926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6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62D31" w:rsidRPr="00F9266C" w:rsidRDefault="00F62D31" w:rsidP="00F926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2D31" w:rsidRPr="00F9266C" w:rsidTr="00F9266C">
        <w:trPr>
          <w:trHeight w:val="250"/>
          <w:jc w:val="center"/>
        </w:trPr>
        <w:tc>
          <w:tcPr>
            <w:tcW w:w="105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D31" w:rsidRPr="00F9266C" w:rsidRDefault="00F62D31" w:rsidP="00F9266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266C">
              <w:rPr>
                <w:rFonts w:ascii="Times New Roman" w:hAnsi="Times New Roman" w:cs="Times New Roman"/>
                <w:b/>
                <w:sz w:val="24"/>
                <w:szCs w:val="24"/>
              </w:rPr>
              <w:t>Глава 9. Закономерности изменчивости</w:t>
            </w:r>
            <w:r w:rsidR="00B106C6" w:rsidRPr="00F926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3</w:t>
            </w:r>
            <w:r w:rsidRPr="00F926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).</w:t>
            </w:r>
          </w:p>
        </w:tc>
      </w:tr>
      <w:tr w:rsidR="00F62D31" w:rsidRPr="00F9266C" w:rsidTr="00F9266C">
        <w:trPr>
          <w:trHeight w:val="248"/>
          <w:jc w:val="center"/>
        </w:trPr>
        <w:tc>
          <w:tcPr>
            <w:tcW w:w="636" w:type="dxa"/>
            <w:gridSpan w:val="2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D31" w:rsidRPr="00F9266C" w:rsidRDefault="004F2181" w:rsidP="00F926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9266C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="00F62D31" w:rsidRPr="00F926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94" w:type="dxa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D31" w:rsidRPr="00F9266C" w:rsidRDefault="00F62D31" w:rsidP="00F926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9266C">
              <w:rPr>
                <w:rFonts w:ascii="Times New Roman" w:hAnsi="Times New Roman" w:cs="Times New Roman"/>
                <w:sz w:val="24"/>
                <w:szCs w:val="24"/>
              </w:rPr>
              <w:t xml:space="preserve">Наследственная (генотипическая) изменчивость. 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F62D31" w:rsidRPr="00F9266C" w:rsidRDefault="00B106C6" w:rsidP="00F926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6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F62D31" w:rsidRPr="00F9266C" w:rsidRDefault="00F62D31" w:rsidP="00F926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2D31" w:rsidRPr="00F9266C" w:rsidTr="00F9266C">
        <w:trPr>
          <w:trHeight w:val="541"/>
          <w:jc w:val="center"/>
        </w:trPr>
        <w:tc>
          <w:tcPr>
            <w:tcW w:w="636" w:type="dxa"/>
            <w:gridSpan w:val="2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D31" w:rsidRPr="00F9266C" w:rsidRDefault="004F2181" w:rsidP="00F926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9266C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050E58" w:rsidRPr="00F926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94" w:type="dxa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D31" w:rsidRPr="00F9266C" w:rsidRDefault="00F62D31" w:rsidP="00F926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9266C">
              <w:rPr>
                <w:rFonts w:ascii="Times New Roman" w:hAnsi="Times New Roman" w:cs="Times New Roman"/>
                <w:sz w:val="24"/>
                <w:szCs w:val="24"/>
              </w:rPr>
              <w:t>Зависимость проявления генов от условий внешней среды (фенотипическая изменчивость).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F62D31" w:rsidRPr="00F9266C" w:rsidRDefault="00F62D31" w:rsidP="00F926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6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F62D31" w:rsidRPr="00F9266C" w:rsidRDefault="00F62D31" w:rsidP="00F926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2D31" w:rsidRPr="00F9266C" w:rsidTr="00E06556">
        <w:trPr>
          <w:trHeight w:val="360"/>
          <w:jc w:val="center"/>
        </w:trPr>
        <w:tc>
          <w:tcPr>
            <w:tcW w:w="1052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D31" w:rsidRPr="00F9266C" w:rsidRDefault="00F62D31" w:rsidP="00F9266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266C">
              <w:rPr>
                <w:rFonts w:ascii="Times New Roman" w:hAnsi="Times New Roman" w:cs="Times New Roman"/>
                <w:b/>
                <w:sz w:val="24"/>
                <w:szCs w:val="24"/>
              </w:rPr>
              <w:t>Глава 10. Основы селекции (</w:t>
            </w:r>
            <w:r w:rsidR="00B106C6" w:rsidRPr="00F9266C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F926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).</w:t>
            </w:r>
          </w:p>
        </w:tc>
      </w:tr>
      <w:tr w:rsidR="00F62D31" w:rsidRPr="00F9266C" w:rsidTr="00F9266C">
        <w:trPr>
          <w:trHeight w:val="330"/>
          <w:jc w:val="center"/>
        </w:trPr>
        <w:tc>
          <w:tcPr>
            <w:tcW w:w="63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D31" w:rsidRPr="00F9266C" w:rsidRDefault="004F2181" w:rsidP="00F926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9266C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="00F62D31" w:rsidRPr="00F926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9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D31" w:rsidRPr="00F9266C" w:rsidRDefault="00F62D31" w:rsidP="00F926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9266C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пород животных и сортов растений. 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62D31" w:rsidRPr="00F9266C" w:rsidRDefault="00F62D31" w:rsidP="00F926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6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62D31" w:rsidRPr="00F9266C" w:rsidRDefault="00F62D31" w:rsidP="00F926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2D31" w:rsidRPr="00F9266C" w:rsidTr="00F9266C">
        <w:trPr>
          <w:trHeight w:val="254"/>
          <w:jc w:val="center"/>
        </w:trPr>
        <w:tc>
          <w:tcPr>
            <w:tcW w:w="63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D31" w:rsidRPr="00F9266C" w:rsidRDefault="004F2181" w:rsidP="00F926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9266C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="00F62D31" w:rsidRPr="00F926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D31" w:rsidRPr="00F9266C" w:rsidRDefault="00F62D31" w:rsidP="00F926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9266C">
              <w:rPr>
                <w:rFonts w:ascii="Times New Roman" w:hAnsi="Times New Roman" w:cs="Times New Roman"/>
                <w:sz w:val="24"/>
                <w:szCs w:val="24"/>
              </w:rPr>
              <w:t xml:space="preserve">Методы селекции растений и животных. 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62D31" w:rsidRPr="00F9266C" w:rsidRDefault="00B106C6" w:rsidP="00F926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6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62D31" w:rsidRPr="00F9266C" w:rsidRDefault="00F62D31" w:rsidP="00F926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2D31" w:rsidRPr="00F9266C" w:rsidTr="00F9266C">
        <w:trPr>
          <w:trHeight w:val="551"/>
          <w:jc w:val="center"/>
        </w:trPr>
        <w:tc>
          <w:tcPr>
            <w:tcW w:w="63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D31" w:rsidRPr="00F9266C" w:rsidRDefault="004F2181" w:rsidP="00F926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9266C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="00F62D31" w:rsidRPr="00F926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D31" w:rsidRPr="00F9266C" w:rsidRDefault="00F62D31" w:rsidP="00F926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9266C">
              <w:rPr>
                <w:rFonts w:ascii="Times New Roman" w:hAnsi="Times New Roman" w:cs="Times New Roman"/>
                <w:sz w:val="24"/>
                <w:szCs w:val="24"/>
              </w:rPr>
              <w:t xml:space="preserve">Методы селекции микроорганизмов.  </w:t>
            </w:r>
          </w:p>
          <w:p w:rsidR="00F62D31" w:rsidRPr="00F9266C" w:rsidRDefault="00F62D31" w:rsidP="00F926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9266C">
              <w:rPr>
                <w:rFonts w:ascii="Times New Roman" w:hAnsi="Times New Roman" w:cs="Times New Roman"/>
                <w:sz w:val="24"/>
                <w:szCs w:val="24"/>
              </w:rPr>
              <w:t>Достижения и основные направления современной селекции.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62D31" w:rsidRPr="00F9266C" w:rsidRDefault="00F62D31" w:rsidP="00F926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6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62D31" w:rsidRPr="00F9266C" w:rsidRDefault="00F62D31" w:rsidP="00F926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2D31" w:rsidRPr="00F9266C" w:rsidTr="00F9266C">
        <w:trPr>
          <w:trHeight w:val="262"/>
          <w:jc w:val="center"/>
        </w:trPr>
        <w:tc>
          <w:tcPr>
            <w:tcW w:w="63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D31" w:rsidRPr="00F9266C" w:rsidRDefault="004F2181" w:rsidP="00F926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9266C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="00F62D31" w:rsidRPr="00F926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D31" w:rsidRPr="00F9266C" w:rsidRDefault="00F62D31" w:rsidP="00F926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9266C">
              <w:rPr>
                <w:rFonts w:ascii="Times New Roman" w:hAnsi="Times New Roman" w:cs="Times New Roman"/>
                <w:sz w:val="24"/>
                <w:szCs w:val="24"/>
              </w:rPr>
              <w:t>Зачет по главе: «Основы селекции»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62D31" w:rsidRPr="00F9266C" w:rsidRDefault="00F62D31" w:rsidP="00F926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6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62D31" w:rsidRPr="00F9266C" w:rsidRDefault="00F62D31" w:rsidP="00F926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2D31" w:rsidRPr="00F9266C" w:rsidTr="00E06556">
        <w:trPr>
          <w:jc w:val="center"/>
        </w:trPr>
        <w:tc>
          <w:tcPr>
            <w:tcW w:w="63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D31" w:rsidRPr="00F9266C" w:rsidRDefault="004F2181" w:rsidP="00F926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9266C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F62D31" w:rsidRPr="00F926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D31" w:rsidRPr="00F9266C" w:rsidRDefault="00F62D31" w:rsidP="00F926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9266C">
              <w:rPr>
                <w:rFonts w:ascii="Times New Roman" w:hAnsi="Times New Roman" w:cs="Times New Roman"/>
                <w:sz w:val="24"/>
                <w:szCs w:val="24"/>
              </w:rPr>
              <w:t>Обобщающий урок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62D31" w:rsidRPr="00F9266C" w:rsidRDefault="00F62D31" w:rsidP="00F926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6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62D31" w:rsidRPr="00F9266C" w:rsidRDefault="00F62D31" w:rsidP="00F926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2D31" w:rsidRPr="00F9266C" w:rsidTr="00E06556">
        <w:trPr>
          <w:trHeight w:val="413"/>
          <w:jc w:val="center"/>
        </w:trPr>
        <w:tc>
          <w:tcPr>
            <w:tcW w:w="63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D31" w:rsidRPr="00F9266C" w:rsidRDefault="00F62D31" w:rsidP="00F926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D31" w:rsidRPr="00F9266C" w:rsidRDefault="00F62D31" w:rsidP="00F926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9266C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62D31" w:rsidRPr="00F9266C" w:rsidRDefault="00050E58" w:rsidP="00F926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66C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62D31" w:rsidRPr="00F9266C" w:rsidRDefault="00F62D31" w:rsidP="00F926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1383D" w:rsidRPr="00F003C6" w:rsidRDefault="0001383D" w:rsidP="00CF04C5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30C02" w:rsidRPr="00630C02" w:rsidRDefault="00630C02" w:rsidP="00F8558A">
      <w:pPr>
        <w:rPr>
          <w:rFonts w:ascii="Times New Roman" w:hAnsi="Times New Roman" w:cs="Times New Roman"/>
          <w:b/>
          <w:sz w:val="28"/>
          <w:szCs w:val="28"/>
        </w:rPr>
      </w:pPr>
    </w:p>
    <w:sectPr w:rsidR="00630C02" w:rsidRPr="00630C02" w:rsidSect="00630C0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454E0"/>
    <w:multiLevelType w:val="hybridMultilevel"/>
    <w:tmpl w:val="1DFCBBBE"/>
    <w:lvl w:ilvl="0" w:tplc="10BA090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E506E"/>
    <w:multiLevelType w:val="hybridMultilevel"/>
    <w:tmpl w:val="7F8A77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8664D2"/>
    <w:multiLevelType w:val="hybridMultilevel"/>
    <w:tmpl w:val="30129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230DEC"/>
    <w:multiLevelType w:val="multilevel"/>
    <w:tmpl w:val="B33EF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F3B51C4"/>
    <w:multiLevelType w:val="multilevel"/>
    <w:tmpl w:val="3CCA9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2640B4E"/>
    <w:multiLevelType w:val="hybridMultilevel"/>
    <w:tmpl w:val="A912987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2BC6164F"/>
    <w:multiLevelType w:val="hybridMultilevel"/>
    <w:tmpl w:val="840075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D924EB"/>
    <w:multiLevelType w:val="hybridMultilevel"/>
    <w:tmpl w:val="1556F376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C454370"/>
    <w:multiLevelType w:val="multilevel"/>
    <w:tmpl w:val="BE4CD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C8F5BC7"/>
    <w:multiLevelType w:val="multilevel"/>
    <w:tmpl w:val="EA52D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eastAsiaTheme="minorHAns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27E4516"/>
    <w:multiLevelType w:val="hybridMultilevel"/>
    <w:tmpl w:val="C32E693E"/>
    <w:lvl w:ilvl="0" w:tplc="C780FA94">
      <w:start w:val="1"/>
      <w:numFmt w:val="decimal"/>
      <w:lvlText w:val="%1."/>
      <w:lvlJc w:val="left"/>
      <w:pPr>
        <w:ind w:left="644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6AD41323"/>
    <w:multiLevelType w:val="hybridMultilevel"/>
    <w:tmpl w:val="F446DE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AC565B"/>
    <w:multiLevelType w:val="multilevel"/>
    <w:tmpl w:val="7842E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BC33675"/>
    <w:multiLevelType w:val="hybridMultilevel"/>
    <w:tmpl w:val="AE4648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5"/>
  </w:num>
  <w:num w:numId="4">
    <w:abstractNumId w:val="9"/>
  </w:num>
  <w:num w:numId="5">
    <w:abstractNumId w:val="12"/>
  </w:num>
  <w:num w:numId="6">
    <w:abstractNumId w:val="3"/>
  </w:num>
  <w:num w:numId="7">
    <w:abstractNumId w:val="6"/>
  </w:num>
  <w:num w:numId="8">
    <w:abstractNumId w:val="10"/>
  </w:num>
  <w:num w:numId="9">
    <w:abstractNumId w:val="0"/>
  </w:num>
  <w:num w:numId="10">
    <w:abstractNumId w:val="7"/>
  </w:num>
  <w:num w:numId="11">
    <w:abstractNumId w:val="11"/>
  </w:num>
  <w:num w:numId="12">
    <w:abstractNumId w:val="13"/>
  </w:num>
  <w:num w:numId="13">
    <w:abstractNumId w:val="1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30C02"/>
    <w:rsid w:val="00000726"/>
    <w:rsid w:val="00002DDF"/>
    <w:rsid w:val="00006B82"/>
    <w:rsid w:val="0001383D"/>
    <w:rsid w:val="000361EC"/>
    <w:rsid w:val="00050E58"/>
    <w:rsid w:val="00062CAA"/>
    <w:rsid w:val="000733F6"/>
    <w:rsid w:val="00083842"/>
    <w:rsid w:val="000B4FEF"/>
    <w:rsid w:val="00145719"/>
    <w:rsid w:val="00157D4E"/>
    <w:rsid w:val="00177F8A"/>
    <w:rsid w:val="001B5499"/>
    <w:rsid w:val="001B66F5"/>
    <w:rsid w:val="001C6248"/>
    <w:rsid w:val="001F15BD"/>
    <w:rsid w:val="001F31D9"/>
    <w:rsid w:val="00232C5B"/>
    <w:rsid w:val="002732C4"/>
    <w:rsid w:val="00280362"/>
    <w:rsid w:val="002A767D"/>
    <w:rsid w:val="002E6F50"/>
    <w:rsid w:val="002E73ED"/>
    <w:rsid w:val="003B7C17"/>
    <w:rsid w:val="003D06F0"/>
    <w:rsid w:val="003D4668"/>
    <w:rsid w:val="0045077E"/>
    <w:rsid w:val="00452BC4"/>
    <w:rsid w:val="00452DC0"/>
    <w:rsid w:val="004A1972"/>
    <w:rsid w:val="004E7C2D"/>
    <w:rsid w:val="004F2181"/>
    <w:rsid w:val="00536C6D"/>
    <w:rsid w:val="00577128"/>
    <w:rsid w:val="005A7698"/>
    <w:rsid w:val="005D5E76"/>
    <w:rsid w:val="005F3DB7"/>
    <w:rsid w:val="00630C02"/>
    <w:rsid w:val="006518A0"/>
    <w:rsid w:val="00663BE8"/>
    <w:rsid w:val="006B0E17"/>
    <w:rsid w:val="006F74D3"/>
    <w:rsid w:val="00716ACA"/>
    <w:rsid w:val="00725FA0"/>
    <w:rsid w:val="007447ED"/>
    <w:rsid w:val="007D0D8F"/>
    <w:rsid w:val="007D3D1C"/>
    <w:rsid w:val="0084016B"/>
    <w:rsid w:val="00851CEA"/>
    <w:rsid w:val="008565DD"/>
    <w:rsid w:val="00892E85"/>
    <w:rsid w:val="008C77A4"/>
    <w:rsid w:val="008F659C"/>
    <w:rsid w:val="00952D0C"/>
    <w:rsid w:val="009619E2"/>
    <w:rsid w:val="00965E37"/>
    <w:rsid w:val="009751F1"/>
    <w:rsid w:val="009D4A34"/>
    <w:rsid w:val="009E090F"/>
    <w:rsid w:val="00A22BFB"/>
    <w:rsid w:val="00A457FF"/>
    <w:rsid w:val="00A75067"/>
    <w:rsid w:val="00AA5500"/>
    <w:rsid w:val="00AB20EF"/>
    <w:rsid w:val="00AB72CE"/>
    <w:rsid w:val="00AF7EFD"/>
    <w:rsid w:val="00B106C6"/>
    <w:rsid w:val="00B50351"/>
    <w:rsid w:val="00B63E00"/>
    <w:rsid w:val="00B94844"/>
    <w:rsid w:val="00BF4060"/>
    <w:rsid w:val="00C22AD6"/>
    <w:rsid w:val="00C41A61"/>
    <w:rsid w:val="00C424C9"/>
    <w:rsid w:val="00C54A45"/>
    <w:rsid w:val="00C909D7"/>
    <w:rsid w:val="00CD0077"/>
    <w:rsid w:val="00CE28D2"/>
    <w:rsid w:val="00CE53F0"/>
    <w:rsid w:val="00CF04C5"/>
    <w:rsid w:val="00D07713"/>
    <w:rsid w:val="00D20C7B"/>
    <w:rsid w:val="00D52E5E"/>
    <w:rsid w:val="00D718AE"/>
    <w:rsid w:val="00D82020"/>
    <w:rsid w:val="00D823A7"/>
    <w:rsid w:val="00D85818"/>
    <w:rsid w:val="00DA6D8C"/>
    <w:rsid w:val="00DB0F7C"/>
    <w:rsid w:val="00DC30B3"/>
    <w:rsid w:val="00DF22D8"/>
    <w:rsid w:val="00E06556"/>
    <w:rsid w:val="00E106F6"/>
    <w:rsid w:val="00E57A06"/>
    <w:rsid w:val="00E77177"/>
    <w:rsid w:val="00E95586"/>
    <w:rsid w:val="00EA2B25"/>
    <w:rsid w:val="00ED4943"/>
    <w:rsid w:val="00F003C6"/>
    <w:rsid w:val="00F15430"/>
    <w:rsid w:val="00F244E4"/>
    <w:rsid w:val="00F378A4"/>
    <w:rsid w:val="00F43649"/>
    <w:rsid w:val="00F62D31"/>
    <w:rsid w:val="00F84AA4"/>
    <w:rsid w:val="00F8558A"/>
    <w:rsid w:val="00F926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0C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630C02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01383D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002DDF"/>
    <w:rPr>
      <w:color w:val="1A3DC1"/>
      <w:u w:val="single"/>
    </w:rPr>
  </w:style>
  <w:style w:type="character" w:customStyle="1" w:styleId="b-serp-urlitem1">
    <w:name w:val="b-serp-url__item1"/>
    <w:basedOn w:val="a0"/>
    <w:rsid w:val="00002DDF"/>
  </w:style>
  <w:style w:type="character" w:customStyle="1" w:styleId="b-serp-urlmark1">
    <w:name w:val="b-serp-url__mark1"/>
    <w:basedOn w:val="a0"/>
    <w:rsid w:val="00002DDF"/>
    <w:rPr>
      <w:rFonts w:ascii="Verdana" w:hAnsi="Verdana" w:hint="default"/>
    </w:rPr>
  </w:style>
  <w:style w:type="character" w:customStyle="1" w:styleId="a4">
    <w:name w:val="Без интервала Знак"/>
    <w:basedOn w:val="a0"/>
    <w:link w:val="a3"/>
    <w:uiPriority w:val="1"/>
    <w:locked/>
    <w:rsid w:val="006B0E17"/>
  </w:style>
  <w:style w:type="table" w:styleId="a7">
    <w:name w:val="Table Grid"/>
    <w:basedOn w:val="a1"/>
    <w:uiPriority w:val="59"/>
    <w:rsid w:val="006B0E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0007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0072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488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C5CE5F-B853-4C3B-9C95-BB90A9C7F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7</TotalTime>
  <Pages>8</Pages>
  <Words>2336</Words>
  <Characters>13321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56</cp:revision>
  <cp:lastPrinted>2019-02-03T15:22:00Z</cp:lastPrinted>
  <dcterms:created xsi:type="dcterms:W3CDTF">2012-10-01T12:31:00Z</dcterms:created>
  <dcterms:modified xsi:type="dcterms:W3CDTF">2019-02-06T13:48:00Z</dcterms:modified>
</cp:coreProperties>
</file>